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3CAC5" w14:textId="58C9C97D" w:rsidR="0097321C" w:rsidRDefault="0097321C" w:rsidP="0097321C">
      <w:pPr>
        <w:pStyle w:val="Titre1"/>
      </w:pPr>
      <w:r w:rsidRPr="0097321C">
        <w:t>Dossier de candidature :</w:t>
      </w:r>
    </w:p>
    <w:p w14:paraId="02001F54" w14:textId="25C8E145" w:rsidR="0097321C" w:rsidRDefault="0097321C" w:rsidP="00AF1CD3">
      <w:pPr>
        <w:pStyle w:val="Titre1"/>
      </w:pPr>
      <w:r>
        <w:t>Etudiant pour la Section Sport Aménagé</w:t>
      </w:r>
    </w:p>
    <w:p w14:paraId="382D9603" w14:textId="77777777" w:rsidR="00AF1CD3" w:rsidRPr="00AF1CD3" w:rsidRDefault="00AF1CD3" w:rsidP="00AF1CD3">
      <w:pPr>
        <w:rPr>
          <w:sz w:val="10"/>
          <w:szCs w:val="10"/>
        </w:rPr>
      </w:pPr>
    </w:p>
    <w:p w14:paraId="584428FF" w14:textId="18EFF4DC" w:rsidR="0097321C" w:rsidRDefault="0097321C" w:rsidP="0097321C">
      <w:pPr>
        <w:pStyle w:val="Titre2"/>
      </w:pPr>
      <w:r>
        <w:t>RENSEIGNEMENTS PERSONNELS</w:t>
      </w:r>
    </w:p>
    <w:p w14:paraId="6DBCA3D3" w14:textId="4A9BA852" w:rsidR="0097321C" w:rsidRDefault="00AF1CD3" w:rsidP="0097321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53B83" wp14:editId="3EED8CCD">
                <wp:simplePos x="0" y="0"/>
                <wp:positionH relativeFrom="column">
                  <wp:posOffset>8255</wp:posOffset>
                </wp:positionH>
                <wp:positionV relativeFrom="paragraph">
                  <wp:posOffset>124460</wp:posOffset>
                </wp:positionV>
                <wp:extent cx="5734050" cy="2299970"/>
                <wp:effectExtent l="0" t="0" r="19050" b="24130"/>
                <wp:wrapNone/>
                <wp:docPr id="178737902" name="Zone de texte 29038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29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DA13A" w14:textId="57BB1C34" w:rsidR="0097321C" w:rsidRPr="0097321C" w:rsidRDefault="0097321C" w:rsidP="00AF1CD3">
                            <w:pPr>
                              <w:spacing w:before="240" w:after="120"/>
                              <w:rPr>
                                <w:b/>
                              </w:rPr>
                            </w:pPr>
                            <w:r w:rsidRPr="003B6E67">
                              <w:rPr>
                                <w:b/>
                              </w:rPr>
                              <w:t>Nom </w:t>
                            </w:r>
                            <w:r w:rsidRPr="0097321C">
                              <w:rPr>
                                <w:b/>
                              </w:rPr>
                              <w:t xml:space="preserve">: </w:t>
                            </w:r>
                            <w:r w:rsidRPr="00AF1CD3">
                              <w:rPr>
                                <w:bCs/>
                              </w:rPr>
                              <w:t>________________________________________________</w:t>
                            </w:r>
                            <w:r w:rsidRPr="00AF1CD3">
                              <w:rPr>
                                <w:bCs/>
                              </w:rPr>
                              <w:t>___________</w:t>
                            </w:r>
                          </w:p>
                          <w:p w14:paraId="3FEF1985" w14:textId="3AB8DEF9" w:rsidR="0097321C" w:rsidRPr="0097321C" w:rsidRDefault="0097321C" w:rsidP="00AF1CD3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 w:rsidRPr="003B6E67">
                              <w:rPr>
                                <w:b/>
                              </w:rPr>
                              <w:t>Prénom : </w:t>
                            </w:r>
                            <w:r w:rsidRPr="00AF1CD3">
                              <w:rPr>
                                <w:bCs/>
                              </w:rPr>
                              <w:t>_______________________________________________</w:t>
                            </w:r>
                            <w:r w:rsidRPr="00AF1CD3">
                              <w:rPr>
                                <w:bCs/>
                              </w:rPr>
                              <w:t>__________</w:t>
                            </w:r>
                          </w:p>
                          <w:p w14:paraId="52B2C8ED" w14:textId="39FA836D" w:rsidR="0097321C" w:rsidRPr="0097321C" w:rsidRDefault="0097321C" w:rsidP="00AF1CD3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 w:rsidRPr="003B6E67">
                              <w:rPr>
                                <w:b/>
                              </w:rPr>
                              <w:t>Date et lieu de naissance :</w:t>
                            </w:r>
                            <w:r w:rsidRPr="0097321C">
                              <w:rPr>
                                <w:b/>
                              </w:rPr>
                              <w:t xml:space="preserve"> </w:t>
                            </w:r>
                            <w:r w:rsidRPr="00AF1CD3">
                              <w:rPr>
                                <w:bCs/>
                              </w:rPr>
                              <w:t>____</w:t>
                            </w:r>
                            <w:r w:rsidRPr="00AF1CD3">
                              <w:rPr>
                                <w:bCs/>
                              </w:rPr>
                              <w:t xml:space="preserve"> /</w:t>
                            </w:r>
                            <w:r w:rsidRPr="00AF1CD3">
                              <w:rPr>
                                <w:bCs/>
                              </w:rPr>
                              <w:t>____</w:t>
                            </w:r>
                            <w:r w:rsidRPr="00AF1CD3">
                              <w:rPr>
                                <w:bCs/>
                              </w:rPr>
                              <w:t xml:space="preserve"> /</w:t>
                            </w:r>
                            <w:r w:rsidRPr="00AF1CD3">
                              <w:rPr>
                                <w:bCs/>
                              </w:rPr>
                              <w:t>________</w:t>
                            </w:r>
                            <w:r w:rsidRPr="003B6E67">
                              <w:rPr>
                                <w:b/>
                              </w:rPr>
                              <w:t xml:space="preserve">        à : </w:t>
                            </w:r>
                            <w:r w:rsidRPr="00AF1CD3">
                              <w:rPr>
                                <w:bCs/>
                              </w:rPr>
                              <w:t>________________</w:t>
                            </w:r>
                            <w:r w:rsidRPr="00AF1CD3">
                              <w:rPr>
                                <w:bCs/>
                              </w:rPr>
                              <w:t>__</w:t>
                            </w:r>
                          </w:p>
                          <w:p w14:paraId="2FD2FC1F" w14:textId="635810A1" w:rsidR="0097321C" w:rsidRPr="003B6E67" w:rsidRDefault="0097321C" w:rsidP="00AF1CD3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 w:rsidRPr="003B6E67">
                              <w:rPr>
                                <w:b/>
                              </w:rPr>
                              <w:t>Adresse :</w:t>
                            </w:r>
                            <w:r w:rsidRPr="00AF1CD3">
                              <w:rPr>
                                <w:bCs/>
                              </w:rPr>
                              <w:t xml:space="preserve"> __________________________________</w:t>
                            </w:r>
                            <w:r w:rsidRPr="00AF1CD3">
                              <w:rPr>
                                <w:bCs/>
                              </w:rPr>
                              <w:t>_______________________</w:t>
                            </w:r>
                          </w:p>
                          <w:p w14:paraId="4C1F0ACD" w14:textId="611066B2" w:rsidR="0097321C" w:rsidRPr="003B6E67" w:rsidRDefault="0097321C" w:rsidP="00AF1CD3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 w:rsidRPr="003B6E67">
                              <w:rPr>
                                <w:b/>
                              </w:rPr>
                              <w:t>Téléphone fixe </w:t>
                            </w:r>
                            <w:r w:rsidRPr="0097321C">
                              <w:rPr>
                                <w:b/>
                              </w:rPr>
                              <w:t>:</w:t>
                            </w:r>
                            <w:r w:rsidRPr="00AF1CD3">
                              <w:rPr>
                                <w:bCs/>
                              </w:rPr>
                              <w:t xml:space="preserve"> _________________</w:t>
                            </w:r>
                            <w:r w:rsidRPr="0097321C">
                              <w:rPr>
                                <w:b/>
                              </w:rPr>
                              <w:t xml:space="preserve">      </w:t>
                            </w:r>
                            <w:r w:rsidRPr="003B6E67">
                              <w:rPr>
                                <w:b/>
                              </w:rPr>
                              <w:t>Portable :</w:t>
                            </w:r>
                            <w:r w:rsidRPr="00AF1CD3">
                              <w:rPr>
                                <w:bCs/>
                              </w:rPr>
                              <w:t xml:space="preserve"> _________________</w:t>
                            </w:r>
                            <w:r w:rsidRPr="00AF1CD3">
                              <w:rPr>
                                <w:bCs/>
                              </w:rPr>
                              <w:t>______</w:t>
                            </w:r>
                          </w:p>
                          <w:p w14:paraId="16B2CEBA" w14:textId="65D18269" w:rsidR="0097321C" w:rsidRDefault="0097321C" w:rsidP="00AF1CD3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proofErr w:type="gramStart"/>
                            <w:r w:rsidRPr="003B6E67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Pr="003B6E67">
                              <w:rPr>
                                <w:b/>
                              </w:rPr>
                              <w:t>mail</w:t>
                            </w:r>
                            <w:proofErr w:type="gramEnd"/>
                            <w:r w:rsidRPr="003B6E67">
                              <w:rPr>
                                <w:b/>
                              </w:rPr>
                              <w:t> :</w:t>
                            </w:r>
                            <w:r w:rsidRPr="00AF1CD3">
                              <w:rPr>
                                <w:bCs/>
                              </w:rPr>
                              <w:t xml:space="preserve"> ________________________________________________</w:t>
                            </w:r>
                            <w:r w:rsidRPr="00AF1CD3">
                              <w:rPr>
                                <w:bCs/>
                              </w:rPr>
                              <w:t>___________</w:t>
                            </w:r>
                          </w:p>
                          <w:p w14:paraId="5B60920E" w14:textId="011CDC4F" w:rsidR="008F015F" w:rsidRPr="00580207" w:rsidRDefault="008F015F" w:rsidP="00AF1CD3">
                            <w:pPr>
                              <w:spacing w:before="240" w:after="120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Filière</w:t>
                            </w:r>
                            <w:r w:rsidRPr="003B6E67">
                              <w:rPr>
                                <w:b/>
                              </w:rPr>
                              <w:t> </w:t>
                            </w:r>
                            <w:r w:rsidRPr="0097321C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="00AF1CD3">
                              <w:rPr>
                                <w:b/>
                              </w:rPr>
                              <w:t xml:space="preserve"> </w:t>
                            </w:r>
                            <w:r w:rsidR="00AF1CD3">
                              <w:rPr>
                                <w:b/>
                              </w:rPr>
                              <w:sym w:font="Wingdings" w:char="F06F"/>
                            </w:r>
                            <w:r w:rsidR="00AF1CD3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C</w:t>
                            </w:r>
                            <w:r w:rsidR="00AF1CD3" w:rsidRPr="0097321C">
                              <w:rPr>
                                <w:b/>
                              </w:rPr>
                              <w:t xml:space="preserve"> </w:t>
                            </w:r>
                            <w:r w:rsidR="00AF1CD3">
                              <w:rPr>
                                <w:b/>
                              </w:rPr>
                              <w:t xml:space="preserve">     </w:t>
                            </w:r>
                            <w:r w:rsidR="00AF1CD3">
                              <w:rPr>
                                <w:b/>
                              </w:rPr>
                              <w:sym w:font="Wingdings" w:char="F06F"/>
                            </w:r>
                            <w:r w:rsidR="00AF1CD3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R</w:t>
                            </w:r>
                            <w:r w:rsidR="00AF1CD3" w:rsidRPr="0097321C">
                              <w:rPr>
                                <w:b/>
                              </w:rPr>
                              <w:t xml:space="preserve"> </w:t>
                            </w:r>
                            <w:r w:rsidR="00AF1CD3">
                              <w:rPr>
                                <w:b/>
                              </w:rPr>
                              <w:t xml:space="preserve">     </w:t>
                            </w:r>
                            <w:r w:rsidR="00AF1CD3">
                              <w:rPr>
                                <w:b/>
                              </w:rPr>
                              <w:sym w:font="Wingdings" w:char="F06F"/>
                            </w:r>
                            <w:r w:rsidR="00AF1CD3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aster</w:t>
                            </w:r>
                            <w:r w:rsidR="00AF1CD3" w:rsidRPr="0097321C">
                              <w:rPr>
                                <w:b/>
                              </w:rPr>
                              <w:t xml:space="preserve"> </w:t>
                            </w:r>
                            <w:r w:rsidR="00AF1CD3">
                              <w:rPr>
                                <w:b/>
                              </w:rPr>
                              <w:t xml:space="preserve">     </w:t>
                            </w:r>
                            <w:r w:rsidR="00AF1CD3">
                              <w:rPr>
                                <w:b/>
                              </w:rPr>
                              <w:sym w:font="Wingdings" w:char="F06F"/>
                            </w:r>
                            <w:r w:rsidR="00AF1CD3">
                              <w:rPr>
                                <w:b/>
                              </w:rPr>
                              <w:t xml:space="preserve"> </w:t>
                            </w:r>
                            <w:r w:rsidR="00AF1CD3">
                              <w:rPr>
                                <w:b/>
                              </w:rPr>
                              <w:t>Autre</w:t>
                            </w:r>
                            <w:r>
                              <w:rPr>
                                <w:b/>
                              </w:rPr>
                              <w:t xml:space="preserve">             Semestre : ____</w:t>
                            </w:r>
                            <w:r w:rsidR="00580207">
                              <w:rPr>
                                <w:b/>
                              </w:rPr>
                              <w:t xml:space="preserve"> </w:t>
                            </w:r>
                            <w:r w:rsidR="00580207">
                              <w:rPr>
                                <w:bCs/>
                              </w:rPr>
                              <w:t>(à venir)</w:t>
                            </w:r>
                          </w:p>
                          <w:p w14:paraId="7F9A3E9A" w14:textId="77777777" w:rsidR="008F015F" w:rsidRPr="0097321C" w:rsidRDefault="008F015F" w:rsidP="00AF1CD3">
                            <w:pPr>
                              <w:spacing w:after="120"/>
                              <w:rPr>
                                <w:b/>
                              </w:rPr>
                            </w:pPr>
                          </w:p>
                          <w:p w14:paraId="64B1824C" w14:textId="77777777" w:rsidR="0097321C" w:rsidRDefault="0097321C" w:rsidP="00AF1CD3">
                            <w:pPr>
                              <w:spacing w:after="120"/>
                            </w:pPr>
                          </w:p>
                          <w:p w14:paraId="08E07774" w14:textId="77777777" w:rsidR="0097321C" w:rsidRDefault="0097321C" w:rsidP="00AF1CD3">
                            <w:pPr>
                              <w:spacing w:after="120"/>
                            </w:pPr>
                          </w:p>
                          <w:p w14:paraId="26534873" w14:textId="77777777" w:rsidR="0097321C" w:rsidRDefault="0097321C" w:rsidP="00AF1CD3">
                            <w:pPr>
                              <w:spacing w:after="120"/>
                            </w:pPr>
                          </w:p>
                          <w:p w14:paraId="640F3D2A" w14:textId="77777777" w:rsidR="0097321C" w:rsidRDefault="0097321C" w:rsidP="00AF1CD3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953B83" id="_x0000_t202" coordsize="21600,21600" o:spt="202" path="m,l,21600r21600,l21600,xe">
                <v:stroke joinstyle="miter"/>
                <v:path gradientshapeok="t" o:connecttype="rect"/>
              </v:shapetype>
              <v:shape id="Zone de texte 290381592" o:spid="_x0000_s1026" type="#_x0000_t202" style="position:absolute;margin-left:.65pt;margin-top:9.8pt;width:451.5pt;height:18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">
                <v:textbox>
                  <w:txbxContent>
                    <w:p w14:paraId="620DA13A" w14:textId="57BB1C34" w:rsidR="0097321C" w:rsidRPr="0097321C" w:rsidRDefault="0097321C" w:rsidP="00AF1CD3">
                      <w:pPr>
                        <w:spacing w:before="240" w:after="120"/>
                        <w:rPr>
                          <w:b/>
                        </w:rPr>
                      </w:pPr>
                      <w:r w:rsidRPr="003B6E67">
                        <w:rPr>
                          <w:b/>
                        </w:rPr>
                        <w:t>Nom </w:t>
                      </w:r>
                      <w:r w:rsidRPr="0097321C">
                        <w:rPr>
                          <w:b/>
                        </w:rPr>
                        <w:t xml:space="preserve">: </w:t>
                      </w:r>
                      <w:r w:rsidRPr="00AF1CD3">
                        <w:rPr>
                          <w:bCs/>
                        </w:rPr>
                        <w:t>________________________________________________</w:t>
                      </w:r>
                      <w:r w:rsidRPr="00AF1CD3">
                        <w:rPr>
                          <w:bCs/>
                        </w:rPr>
                        <w:t>___________</w:t>
                      </w:r>
                    </w:p>
                    <w:p w14:paraId="3FEF1985" w14:textId="3AB8DEF9" w:rsidR="0097321C" w:rsidRPr="0097321C" w:rsidRDefault="0097321C" w:rsidP="00AF1CD3">
                      <w:pPr>
                        <w:spacing w:after="120"/>
                        <w:rPr>
                          <w:b/>
                        </w:rPr>
                      </w:pPr>
                      <w:r w:rsidRPr="003B6E67">
                        <w:rPr>
                          <w:b/>
                        </w:rPr>
                        <w:t>Prénom : </w:t>
                      </w:r>
                      <w:r w:rsidRPr="00AF1CD3">
                        <w:rPr>
                          <w:bCs/>
                        </w:rPr>
                        <w:t>_______________________________________________</w:t>
                      </w:r>
                      <w:r w:rsidRPr="00AF1CD3">
                        <w:rPr>
                          <w:bCs/>
                        </w:rPr>
                        <w:t>__________</w:t>
                      </w:r>
                    </w:p>
                    <w:p w14:paraId="52B2C8ED" w14:textId="39FA836D" w:rsidR="0097321C" w:rsidRPr="0097321C" w:rsidRDefault="0097321C" w:rsidP="00AF1CD3">
                      <w:pPr>
                        <w:spacing w:after="120"/>
                        <w:rPr>
                          <w:b/>
                        </w:rPr>
                      </w:pPr>
                      <w:r w:rsidRPr="003B6E67">
                        <w:rPr>
                          <w:b/>
                        </w:rPr>
                        <w:t>Date et lieu de naissance :</w:t>
                      </w:r>
                      <w:r w:rsidRPr="0097321C">
                        <w:rPr>
                          <w:b/>
                        </w:rPr>
                        <w:t xml:space="preserve"> </w:t>
                      </w:r>
                      <w:r w:rsidRPr="00AF1CD3">
                        <w:rPr>
                          <w:bCs/>
                        </w:rPr>
                        <w:t>____</w:t>
                      </w:r>
                      <w:r w:rsidRPr="00AF1CD3">
                        <w:rPr>
                          <w:bCs/>
                        </w:rPr>
                        <w:t xml:space="preserve"> /</w:t>
                      </w:r>
                      <w:r w:rsidRPr="00AF1CD3">
                        <w:rPr>
                          <w:bCs/>
                        </w:rPr>
                        <w:t>____</w:t>
                      </w:r>
                      <w:r w:rsidRPr="00AF1CD3">
                        <w:rPr>
                          <w:bCs/>
                        </w:rPr>
                        <w:t xml:space="preserve"> /</w:t>
                      </w:r>
                      <w:r w:rsidRPr="00AF1CD3">
                        <w:rPr>
                          <w:bCs/>
                        </w:rPr>
                        <w:t>________</w:t>
                      </w:r>
                      <w:r w:rsidRPr="003B6E67">
                        <w:rPr>
                          <w:b/>
                        </w:rPr>
                        <w:t xml:space="preserve">        à : </w:t>
                      </w:r>
                      <w:r w:rsidRPr="00AF1CD3">
                        <w:rPr>
                          <w:bCs/>
                        </w:rPr>
                        <w:t>________________</w:t>
                      </w:r>
                      <w:r w:rsidRPr="00AF1CD3">
                        <w:rPr>
                          <w:bCs/>
                        </w:rPr>
                        <w:t>__</w:t>
                      </w:r>
                    </w:p>
                    <w:p w14:paraId="2FD2FC1F" w14:textId="635810A1" w:rsidR="0097321C" w:rsidRPr="003B6E67" w:rsidRDefault="0097321C" w:rsidP="00AF1CD3">
                      <w:pPr>
                        <w:spacing w:after="120"/>
                        <w:rPr>
                          <w:b/>
                        </w:rPr>
                      </w:pPr>
                      <w:r w:rsidRPr="003B6E67">
                        <w:rPr>
                          <w:b/>
                        </w:rPr>
                        <w:t>Adresse :</w:t>
                      </w:r>
                      <w:r w:rsidRPr="00AF1CD3">
                        <w:rPr>
                          <w:bCs/>
                        </w:rPr>
                        <w:t xml:space="preserve"> __________________________________</w:t>
                      </w:r>
                      <w:r w:rsidRPr="00AF1CD3">
                        <w:rPr>
                          <w:bCs/>
                        </w:rPr>
                        <w:t>_______________________</w:t>
                      </w:r>
                    </w:p>
                    <w:p w14:paraId="4C1F0ACD" w14:textId="611066B2" w:rsidR="0097321C" w:rsidRPr="003B6E67" w:rsidRDefault="0097321C" w:rsidP="00AF1CD3">
                      <w:pPr>
                        <w:spacing w:after="120"/>
                        <w:rPr>
                          <w:b/>
                        </w:rPr>
                      </w:pPr>
                      <w:r w:rsidRPr="003B6E67">
                        <w:rPr>
                          <w:b/>
                        </w:rPr>
                        <w:t>Téléphone fixe </w:t>
                      </w:r>
                      <w:r w:rsidRPr="0097321C">
                        <w:rPr>
                          <w:b/>
                        </w:rPr>
                        <w:t>:</w:t>
                      </w:r>
                      <w:r w:rsidRPr="00AF1CD3">
                        <w:rPr>
                          <w:bCs/>
                        </w:rPr>
                        <w:t xml:space="preserve"> _________________</w:t>
                      </w:r>
                      <w:r w:rsidRPr="0097321C">
                        <w:rPr>
                          <w:b/>
                        </w:rPr>
                        <w:t xml:space="preserve">      </w:t>
                      </w:r>
                      <w:r w:rsidRPr="003B6E67">
                        <w:rPr>
                          <w:b/>
                        </w:rPr>
                        <w:t>Portable :</w:t>
                      </w:r>
                      <w:r w:rsidRPr="00AF1CD3">
                        <w:rPr>
                          <w:bCs/>
                        </w:rPr>
                        <w:t xml:space="preserve"> _________________</w:t>
                      </w:r>
                      <w:r w:rsidRPr="00AF1CD3">
                        <w:rPr>
                          <w:bCs/>
                        </w:rPr>
                        <w:t>______</w:t>
                      </w:r>
                    </w:p>
                    <w:p w14:paraId="16B2CEBA" w14:textId="65D18269" w:rsidR="0097321C" w:rsidRDefault="0097321C" w:rsidP="00AF1CD3">
                      <w:pPr>
                        <w:spacing w:after="120"/>
                        <w:rPr>
                          <w:b/>
                        </w:rPr>
                      </w:pPr>
                      <w:proofErr w:type="gramStart"/>
                      <w:r w:rsidRPr="003B6E67"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</w:rPr>
                        <w:t>-</w:t>
                      </w:r>
                      <w:r w:rsidRPr="003B6E67">
                        <w:rPr>
                          <w:b/>
                        </w:rPr>
                        <w:t>mail</w:t>
                      </w:r>
                      <w:proofErr w:type="gramEnd"/>
                      <w:r w:rsidRPr="003B6E67">
                        <w:rPr>
                          <w:b/>
                        </w:rPr>
                        <w:t> :</w:t>
                      </w:r>
                      <w:r w:rsidRPr="00AF1CD3">
                        <w:rPr>
                          <w:bCs/>
                        </w:rPr>
                        <w:t xml:space="preserve"> ________________________________________________</w:t>
                      </w:r>
                      <w:r w:rsidRPr="00AF1CD3">
                        <w:rPr>
                          <w:bCs/>
                        </w:rPr>
                        <w:t>___________</w:t>
                      </w:r>
                    </w:p>
                    <w:p w14:paraId="5B60920E" w14:textId="011CDC4F" w:rsidR="008F015F" w:rsidRPr="00580207" w:rsidRDefault="008F015F" w:rsidP="00AF1CD3">
                      <w:pPr>
                        <w:spacing w:before="240" w:after="120"/>
                        <w:rPr>
                          <w:bCs/>
                        </w:rPr>
                      </w:pPr>
                      <w:r>
                        <w:rPr>
                          <w:b/>
                        </w:rPr>
                        <w:t>Filière</w:t>
                      </w:r>
                      <w:r w:rsidRPr="003B6E67">
                        <w:rPr>
                          <w:b/>
                        </w:rPr>
                        <w:t> </w:t>
                      </w:r>
                      <w:r w:rsidRPr="0097321C"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 xml:space="preserve">    </w:t>
                      </w:r>
                      <w:r w:rsidR="00AF1CD3">
                        <w:rPr>
                          <w:b/>
                        </w:rPr>
                        <w:t xml:space="preserve"> </w:t>
                      </w:r>
                      <w:r w:rsidR="00AF1CD3">
                        <w:rPr>
                          <w:b/>
                        </w:rPr>
                        <w:sym w:font="Wingdings" w:char="F06F"/>
                      </w:r>
                      <w:r w:rsidR="00AF1CD3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TC</w:t>
                      </w:r>
                      <w:r w:rsidR="00AF1CD3" w:rsidRPr="0097321C">
                        <w:rPr>
                          <w:b/>
                        </w:rPr>
                        <w:t xml:space="preserve"> </w:t>
                      </w:r>
                      <w:r w:rsidR="00AF1CD3">
                        <w:rPr>
                          <w:b/>
                        </w:rPr>
                        <w:t xml:space="preserve">     </w:t>
                      </w:r>
                      <w:r w:rsidR="00AF1CD3">
                        <w:rPr>
                          <w:b/>
                        </w:rPr>
                        <w:sym w:font="Wingdings" w:char="F06F"/>
                      </w:r>
                      <w:r w:rsidR="00AF1CD3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BR</w:t>
                      </w:r>
                      <w:r w:rsidR="00AF1CD3" w:rsidRPr="0097321C">
                        <w:rPr>
                          <w:b/>
                        </w:rPr>
                        <w:t xml:space="preserve"> </w:t>
                      </w:r>
                      <w:r w:rsidR="00AF1CD3">
                        <w:rPr>
                          <w:b/>
                        </w:rPr>
                        <w:t xml:space="preserve">     </w:t>
                      </w:r>
                      <w:r w:rsidR="00AF1CD3">
                        <w:rPr>
                          <w:b/>
                        </w:rPr>
                        <w:sym w:font="Wingdings" w:char="F06F"/>
                      </w:r>
                      <w:r w:rsidR="00AF1CD3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Master</w:t>
                      </w:r>
                      <w:r w:rsidR="00AF1CD3" w:rsidRPr="0097321C">
                        <w:rPr>
                          <w:b/>
                        </w:rPr>
                        <w:t xml:space="preserve"> </w:t>
                      </w:r>
                      <w:r w:rsidR="00AF1CD3">
                        <w:rPr>
                          <w:b/>
                        </w:rPr>
                        <w:t xml:space="preserve">     </w:t>
                      </w:r>
                      <w:r w:rsidR="00AF1CD3">
                        <w:rPr>
                          <w:b/>
                        </w:rPr>
                        <w:sym w:font="Wingdings" w:char="F06F"/>
                      </w:r>
                      <w:r w:rsidR="00AF1CD3">
                        <w:rPr>
                          <w:b/>
                        </w:rPr>
                        <w:t xml:space="preserve"> </w:t>
                      </w:r>
                      <w:r w:rsidR="00AF1CD3">
                        <w:rPr>
                          <w:b/>
                        </w:rPr>
                        <w:t>Autre</w:t>
                      </w:r>
                      <w:r>
                        <w:rPr>
                          <w:b/>
                        </w:rPr>
                        <w:t xml:space="preserve">             Semestre : ____</w:t>
                      </w:r>
                      <w:r w:rsidR="00580207">
                        <w:rPr>
                          <w:b/>
                        </w:rPr>
                        <w:t xml:space="preserve"> </w:t>
                      </w:r>
                      <w:r w:rsidR="00580207">
                        <w:rPr>
                          <w:bCs/>
                        </w:rPr>
                        <w:t>(à venir)</w:t>
                      </w:r>
                    </w:p>
                    <w:p w14:paraId="7F9A3E9A" w14:textId="77777777" w:rsidR="008F015F" w:rsidRPr="0097321C" w:rsidRDefault="008F015F" w:rsidP="00AF1CD3">
                      <w:pPr>
                        <w:spacing w:after="120"/>
                        <w:rPr>
                          <w:b/>
                        </w:rPr>
                      </w:pPr>
                    </w:p>
                    <w:p w14:paraId="64B1824C" w14:textId="77777777" w:rsidR="0097321C" w:rsidRDefault="0097321C" w:rsidP="00AF1CD3">
                      <w:pPr>
                        <w:spacing w:after="120"/>
                      </w:pPr>
                    </w:p>
                    <w:p w14:paraId="08E07774" w14:textId="77777777" w:rsidR="0097321C" w:rsidRDefault="0097321C" w:rsidP="00AF1CD3">
                      <w:pPr>
                        <w:spacing w:after="120"/>
                      </w:pPr>
                    </w:p>
                    <w:p w14:paraId="26534873" w14:textId="77777777" w:rsidR="0097321C" w:rsidRDefault="0097321C" w:rsidP="00AF1CD3">
                      <w:pPr>
                        <w:spacing w:after="120"/>
                      </w:pPr>
                    </w:p>
                    <w:p w14:paraId="640F3D2A" w14:textId="77777777" w:rsidR="0097321C" w:rsidRDefault="0097321C" w:rsidP="00AF1CD3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</w:p>
    <w:p w14:paraId="4B00DB75" w14:textId="77777777" w:rsidR="008F015F" w:rsidRDefault="008F015F" w:rsidP="0097321C"/>
    <w:p w14:paraId="658746D6" w14:textId="77777777" w:rsidR="008F015F" w:rsidRDefault="008F015F" w:rsidP="0097321C"/>
    <w:p w14:paraId="758DD70C" w14:textId="77777777" w:rsidR="008F015F" w:rsidRDefault="008F015F" w:rsidP="0097321C"/>
    <w:p w14:paraId="0E28798B" w14:textId="77777777" w:rsidR="008F015F" w:rsidRDefault="008F015F" w:rsidP="0097321C"/>
    <w:p w14:paraId="3871B804" w14:textId="77777777" w:rsidR="008F015F" w:rsidRDefault="008F015F" w:rsidP="0097321C"/>
    <w:p w14:paraId="79FDC722" w14:textId="77777777" w:rsidR="008F015F" w:rsidRDefault="008F015F" w:rsidP="0097321C"/>
    <w:p w14:paraId="3D151479" w14:textId="77777777" w:rsidR="008F015F" w:rsidRDefault="008F015F" w:rsidP="0097321C"/>
    <w:p w14:paraId="7DBD80C6" w14:textId="77777777" w:rsidR="008F015F" w:rsidRPr="00AF1CD3" w:rsidRDefault="008F015F" w:rsidP="0097321C">
      <w:pPr>
        <w:rPr>
          <w:sz w:val="12"/>
          <w:szCs w:val="12"/>
        </w:rPr>
      </w:pPr>
    </w:p>
    <w:p w14:paraId="2417B688" w14:textId="5737E2B4" w:rsidR="0097321C" w:rsidRDefault="00AF1CD3" w:rsidP="0097321C">
      <w:pPr>
        <w:pStyle w:val="Titre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8BC306" wp14:editId="3A3F74FB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5734050" cy="4235450"/>
                <wp:effectExtent l="0" t="0" r="19050" b="12700"/>
                <wp:wrapNone/>
                <wp:docPr id="729304064" name="Zone de texte 2144688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23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937EC" w14:textId="2BCB3521" w:rsidR="0097321C" w:rsidRPr="0097321C" w:rsidRDefault="008F015F" w:rsidP="00AF1CD3">
                            <w:pPr>
                              <w:spacing w:before="240" w:after="12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cipline sportive</w:t>
                            </w:r>
                            <w:r w:rsidR="0097321C" w:rsidRPr="003B6E67">
                              <w:rPr>
                                <w:b/>
                              </w:rPr>
                              <w:t> : </w:t>
                            </w:r>
                            <w:r w:rsidR="0097321C" w:rsidRPr="00AF1CD3">
                              <w:rPr>
                                <w:bCs/>
                              </w:rPr>
                              <w:t>_________________________________________________________</w:t>
                            </w:r>
                          </w:p>
                          <w:p w14:paraId="60632A7B" w14:textId="6419AC9C" w:rsidR="0097321C" w:rsidRDefault="008F015F" w:rsidP="00AF1CD3">
                            <w:pPr>
                              <w:spacing w:after="12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lassement sur la liste des athlètes de haut niveau du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Ministèr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des Sports :</w:t>
                            </w:r>
                          </w:p>
                          <w:p w14:paraId="3D2B3629" w14:textId="0AB09C7C" w:rsidR="008F015F" w:rsidRPr="0097321C" w:rsidRDefault="00AF1CD3" w:rsidP="00AF1CD3">
                            <w:pPr>
                              <w:spacing w:after="12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sym w:font="Wingdings" w:char="F06F"/>
                            </w:r>
                            <w:r w:rsidR="008F015F">
                              <w:rPr>
                                <w:b/>
                              </w:rPr>
                              <w:t xml:space="preserve"> Elite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8F015F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sym w:font="Wingdings" w:char="F06F"/>
                            </w:r>
                            <w:r w:rsidR="008F015F">
                              <w:rPr>
                                <w:b/>
                              </w:rPr>
                              <w:t xml:space="preserve"> Sénior</w:t>
                            </w:r>
                            <w:r w:rsidR="008F015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8F015F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sym w:font="Wingdings" w:char="F06F"/>
                            </w:r>
                            <w:r w:rsidR="008F015F">
                              <w:rPr>
                                <w:b/>
                              </w:rPr>
                              <w:t xml:space="preserve"> </w:t>
                            </w:r>
                            <w:r w:rsidR="008F015F">
                              <w:rPr>
                                <w:b/>
                              </w:rPr>
                              <w:t>Relève</w:t>
                            </w:r>
                            <w:r w:rsidR="008F015F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8F015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sym w:font="Wingdings" w:char="F06F"/>
                            </w:r>
                            <w:r w:rsidR="008F015F">
                              <w:rPr>
                                <w:b/>
                              </w:rPr>
                              <w:t xml:space="preserve"> </w:t>
                            </w:r>
                            <w:r w:rsidR="008F015F">
                              <w:rPr>
                                <w:b/>
                              </w:rPr>
                              <w:t>Espoirs</w:t>
                            </w:r>
                            <w:r w:rsidR="008F015F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8F015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sym w:font="Wingdings" w:char="F06F"/>
                            </w:r>
                            <w:r w:rsidR="008F015F">
                              <w:rPr>
                                <w:b/>
                              </w:rPr>
                              <w:t xml:space="preserve"> </w:t>
                            </w:r>
                            <w:r w:rsidR="008F015F">
                              <w:rPr>
                                <w:b/>
                              </w:rPr>
                              <w:t>Collectifs Nationaux</w:t>
                            </w:r>
                            <w:r w:rsidR="008F015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</w:rPr>
                              <w:sym w:font="Wingdings" w:char="F06F"/>
                            </w:r>
                            <w:r w:rsidR="008F015F">
                              <w:rPr>
                                <w:b/>
                              </w:rPr>
                              <w:t xml:space="preserve"> </w:t>
                            </w:r>
                            <w:r w:rsidR="008F015F">
                              <w:rPr>
                                <w:b/>
                              </w:rPr>
                              <w:t>Non classé</w:t>
                            </w:r>
                          </w:p>
                          <w:p w14:paraId="66973A92" w14:textId="2BBA74B1" w:rsidR="0097321C" w:rsidRDefault="008F015F" w:rsidP="00AF1CD3">
                            <w:pPr>
                              <w:spacing w:after="12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scrit à une structure conventionnée :  </w:t>
                            </w:r>
                            <w:r w:rsidR="00AF1CD3">
                              <w:rPr>
                                <w:b/>
                              </w:rPr>
                              <w:sym w:font="Wingdings" w:char="F06F"/>
                            </w:r>
                            <w:r>
                              <w:rPr>
                                <w:b/>
                              </w:rPr>
                              <w:t xml:space="preserve"> Oui      </w:t>
                            </w:r>
                            <w:r w:rsidR="00AF1CD3">
                              <w:rPr>
                                <w:b/>
                              </w:rPr>
                              <w:sym w:font="Wingdings" w:char="F06F"/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Non           Lieu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</w:rPr>
                              <w:t xml:space="preserve"> : </w:t>
                            </w:r>
                            <w:r w:rsidRPr="00AF1CD3">
                              <w:rPr>
                                <w:bCs/>
                              </w:rPr>
                              <w:t>_________________</w:t>
                            </w:r>
                          </w:p>
                          <w:p w14:paraId="323CB755" w14:textId="67ACD117" w:rsidR="008F015F" w:rsidRDefault="00AF1CD3" w:rsidP="00AF1CD3">
                            <w:pPr>
                              <w:spacing w:after="12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sym w:font="Wingdings" w:char="F06F"/>
                            </w:r>
                            <w:r w:rsidR="008F015F">
                              <w:rPr>
                                <w:b/>
                              </w:rPr>
                              <w:t xml:space="preserve"> Pôle France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</w:rPr>
                              <w:sym w:font="Wingdings" w:char="F06F"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8F015F">
                              <w:rPr>
                                <w:b/>
                              </w:rPr>
                              <w:t>Pôle Espoirs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</w:rPr>
                              <w:sym w:font="Wingdings" w:char="F06F"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8F015F">
                              <w:rPr>
                                <w:b/>
                              </w:rPr>
                              <w:t>Centre Régional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</w:rPr>
                              <w:sym w:font="Wingdings" w:char="F06F"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8F015F">
                              <w:rPr>
                                <w:b/>
                              </w:rPr>
                              <w:t>Centre de Formation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</w:rPr>
                              <w:sym w:font="Wingdings" w:char="F06F"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8F015F">
                              <w:rPr>
                                <w:b/>
                              </w:rPr>
                              <w:t>Centre privé</w:t>
                            </w:r>
                          </w:p>
                          <w:p w14:paraId="641CE616" w14:textId="6C3B4A85" w:rsidR="008F015F" w:rsidRDefault="008F015F" w:rsidP="00AF1CD3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lub d’appartenance : </w:t>
                            </w:r>
                            <w:r w:rsidRPr="00AF1CD3">
                              <w:rPr>
                                <w:bCs/>
                              </w:rPr>
                              <w:t>__________________________</w:t>
                            </w:r>
                            <w:r>
                              <w:rPr>
                                <w:b/>
                              </w:rPr>
                              <w:t xml:space="preserve">    Niveau : </w:t>
                            </w:r>
                            <w:r w:rsidRPr="00AF1CD3">
                              <w:rPr>
                                <w:bCs/>
                              </w:rPr>
                              <w:t>_________________________</w:t>
                            </w:r>
                          </w:p>
                          <w:p w14:paraId="52AEE1DB" w14:textId="77777777" w:rsidR="0097321C" w:rsidRDefault="0097321C" w:rsidP="00AF1CD3">
                            <w:pPr>
                              <w:spacing w:after="120"/>
                            </w:pPr>
                          </w:p>
                          <w:p w14:paraId="1A1B8134" w14:textId="77777777" w:rsidR="0097321C" w:rsidRDefault="0097321C" w:rsidP="00AF1CD3">
                            <w:pPr>
                              <w:spacing w:after="120"/>
                            </w:pPr>
                          </w:p>
                          <w:p w14:paraId="2C3857EC" w14:textId="77777777" w:rsidR="0097321C" w:rsidRDefault="0097321C" w:rsidP="00AF1CD3">
                            <w:pPr>
                              <w:spacing w:after="120"/>
                            </w:pPr>
                          </w:p>
                          <w:p w14:paraId="16499A23" w14:textId="77777777" w:rsidR="00AF1CD3" w:rsidRDefault="00AF1CD3" w:rsidP="00AF1CD3">
                            <w:pPr>
                              <w:spacing w:after="120"/>
                            </w:pPr>
                          </w:p>
                          <w:p w14:paraId="49B550A8" w14:textId="77777777" w:rsidR="00AF1CD3" w:rsidRPr="00604500" w:rsidRDefault="00AF1CD3" w:rsidP="00AF1CD3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 w:rsidRPr="00604500">
                              <w:rPr>
                                <w:b/>
                              </w:rPr>
                              <w:t xml:space="preserve">Possédez-vous un diplôme sportif :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sym w:font="Wingdings" w:char="F06F"/>
                            </w:r>
                            <w:r>
                              <w:rPr>
                                <w:b/>
                              </w:rPr>
                              <w:t xml:space="preserve"> Oui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sym w:font="Wingdings" w:char="F06F"/>
                            </w:r>
                            <w:r>
                              <w:rPr>
                                <w:b/>
                              </w:rPr>
                              <w:t xml:space="preserve"> Non</w:t>
                            </w:r>
                          </w:p>
                          <w:p w14:paraId="4BE40BA1" w14:textId="68EC70AF" w:rsidR="00AF1CD3" w:rsidRDefault="00AF1CD3" w:rsidP="00AF1CD3">
                            <w:pPr>
                              <w:spacing w:after="12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04500">
                              <w:rPr>
                                <w:b/>
                              </w:rPr>
                              <w:t>Si oui, lequel</w:t>
                            </w:r>
                            <w:r>
                              <w:rPr>
                                <w:b/>
                              </w:rPr>
                              <w:t xml:space="preserve"> : </w:t>
                            </w:r>
                            <w:r w:rsidRPr="00AF1CD3">
                              <w:rPr>
                                <w:bCs/>
                              </w:rPr>
                              <w:t>___________________________________________________________________</w:t>
                            </w:r>
                          </w:p>
                          <w:p w14:paraId="069F0E16" w14:textId="19FE3659" w:rsidR="00AF1CD3" w:rsidRPr="00AF1CD3" w:rsidRDefault="00AF1CD3" w:rsidP="00AF1CD3">
                            <w:pPr>
                              <w:spacing w:after="120"/>
                              <w:rPr>
                                <w:bCs/>
                                <w:sz w:val="40"/>
                                <w:szCs w:val="40"/>
                              </w:rPr>
                            </w:pPr>
                            <w:r w:rsidRPr="00604500">
                              <w:rPr>
                                <w:b/>
                              </w:rPr>
                              <w:t xml:space="preserve">Année d’obtention : </w:t>
                            </w:r>
                            <w:r>
                              <w:rPr>
                                <w:bCs/>
                              </w:rPr>
                              <w:t>__________</w:t>
                            </w:r>
                          </w:p>
                          <w:p w14:paraId="1EEC195E" w14:textId="655C4684" w:rsidR="00AF1CD3" w:rsidRDefault="00AF1CD3" w:rsidP="00AF1CD3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 w:rsidRPr="00604500">
                              <w:rPr>
                                <w:b/>
                              </w:rPr>
                              <w:t>Avez-vous des compétences dans l’encadrement de pratique sportive 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sym w:font="Wingdings" w:char="F06F"/>
                            </w:r>
                            <w:r>
                              <w:rPr>
                                <w:b/>
                              </w:rPr>
                              <w:t xml:space="preserve"> Oui    </w:t>
                            </w:r>
                            <w:r>
                              <w:rPr>
                                <w:b/>
                              </w:rPr>
                              <w:sym w:font="Wingdings" w:char="F06F"/>
                            </w:r>
                            <w:r w:rsidRPr="00604500">
                              <w:rPr>
                                <w:b/>
                              </w:rPr>
                              <w:t xml:space="preserve"> Non</w:t>
                            </w:r>
                          </w:p>
                          <w:p w14:paraId="6295E78A" w14:textId="20514D49" w:rsidR="00AF1CD3" w:rsidRPr="00604500" w:rsidRDefault="00AF1CD3" w:rsidP="00AF1CD3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uhaiteriez-vous durant votre cursus encadrer une pratique sportive 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sym w:font="Wingdings" w:char="F06F"/>
                            </w:r>
                            <w:r>
                              <w:rPr>
                                <w:b/>
                              </w:rPr>
                              <w:t xml:space="preserve"> Oui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</w:rPr>
                              <w:sym w:font="Wingdings" w:char="F06F"/>
                            </w:r>
                            <w:r w:rsidRPr="00604500">
                              <w:rPr>
                                <w:b/>
                              </w:rPr>
                              <w:t xml:space="preserve"> Non</w:t>
                            </w:r>
                          </w:p>
                          <w:p w14:paraId="2BE08269" w14:textId="56C569A0" w:rsidR="00AF1CD3" w:rsidRPr="00604500" w:rsidRDefault="00AF1CD3" w:rsidP="00AF1CD3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 w:rsidRPr="00604500">
                              <w:rPr>
                                <w:b/>
                              </w:rPr>
                              <w:t>Souhaiteriez-vous durant votre cursus valider un nouveau diplôme 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sym w:font="Wingdings" w:char="F06F"/>
                            </w:r>
                            <w:r>
                              <w:rPr>
                                <w:b/>
                              </w:rPr>
                              <w:t xml:space="preserve"> Oui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</w:rPr>
                              <w:sym w:font="Wingdings" w:char="F06F"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04500">
                              <w:rPr>
                                <w:b/>
                              </w:rPr>
                              <w:t>Non</w:t>
                            </w:r>
                          </w:p>
                          <w:p w14:paraId="0891BCC6" w14:textId="77777777" w:rsidR="0097321C" w:rsidRDefault="0097321C" w:rsidP="00AF1CD3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C306" id="Zone de texte 2144688151" o:spid="_x0000_s1027" type="#_x0000_t202" style="position:absolute;left:0;text-align:left;margin-left:400.3pt;margin-top:23.4pt;width:451.5pt;height:333.5pt;z-index:2516910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">
                <v:textbox>
                  <w:txbxContent>
                    <w:p w14:paraId="577937EC" w14:textId="2BCB3521" w:rsidR="0097321C" w:rsidRPr="0097321C" w:rsidRDefault="008F015F" w:rsidP="00AF1CD3">
                      <w:pPr>
                        <w:spacing w:before="240" w:after="12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scipline sportive</w:t>
                      </w:r>
                      <w:r w:rsidR="0097321C" w:rsidRPr="003B6E67">
                        <w:rPr>
                          <w:b/>
                        </w:rPr>
                        <w:t> : </w:t>
                      </w:r>
                      <w:r w:rsidR="0097321C" w:rsidRPr="00AF1CD3">
                        <w:rPr>
                          <w:bCs/>
                        </w:rPr>
                        <w:t>_________________________________________________________</w:t>
                      </w:r>
                    </w:p>
                    <w:p w14:paraId="60632A7B" w14:textId="6419AC9C" w:rsidR="0097321C" w:rsidRDefault="008F015F" w:rsidP="00AF1CD3">
                      <w:pPr>
                        <w:spacing w:after="12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lassement sur la liste des athlètes de haut niveau du </w:t>
                      </w:r>
                      <w:proofErr w:type="gramStart"/>
                      <w:r>
                        <w:rPr>
                          <w:b/>
                        </w:rPr>
                        <w:t>Ministère</w:t>
                      </w:r>
                      <w:proofErr w:type="gramEnd"/>
                      <w:r>
                        <w:rPr>
                          <w:b/>
                        </w:rPr>
                        <w:t xml:space="preserve"> des Sports :</w:t>
                      </w:r>
                    </w:p>
                    <w:p w14:paraId="3D2B3629" w14:textId="0AB09C7C" w:rsidR="008F015F" w:rsidRPr="0097321C" w:rsidRDefault="00AF1CD3" w:rsidP="00AF1CD3">
                      <w:pPr>
                        <w:spacing w:after="12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sym w:font="Wingdings" w:char="F06F"/>
                      </w:r>
                      <w:r w:rsidR="008F015F">
                        <w:rPr>
                          <w:b/>
                        </w:rPr>
                        <w:t xml:space="preserve"> Elite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="008F015F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sym w:font="Wingdings" w:char="F06F"/>
                      </w:r>
                      <w:r w:rsidR="008F015F">
                        <w:rPr>
                          <w:b/>
                        </w:rPr>
                        <w:t xml:space="preserve"> Sénior</w:t>
                      </w:r>
                      <w:r w:rsidR="008F015F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="008F015F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sym w:font="Wingdings" w:char="F06F"/>
                      </w:r>
                      <w:r w:rsidR="008F015F">
                        <w:rPr>
                          <w:b/>
                        </w:rPr>
                        <w:t xml:space="preserve"> </w:t>
                      </w:r>
                      <w:r w:rsidR="008F015F">
                        <w:rPr>
                          <w:b/>
                        </w:rPr>
                        <w:t>Relève</w:t>
                      </w:r>
                      <w:r w:rsidR="008F015F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="008F015F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sym w:font="Wingdings" w:char="F06F"/>
                      </w:r>
                      <w:r w:rsidR="008F015F">
                        <w:rPr>
                          <w:b/>
                        </w:rPr>
                        <w:t xml:space="preserve"> </w:t>
                      </w:r>
                      <w:r w:rsidR="008F015F">
                        <w:rPr>
                          <w:b/>
                        </w:rPr>
                        <w:t>Espoirs</w:t>
                      </w:r>
                      <w:r w:rsidR="008F015F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="008F015F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sym w:font="Wingdings" w:char="F06F"/>
                      </w:r>
                      <w:r w:rsidR="008F015F">
                        <w:rPr>
                          <w:b/>
                        </w:rPr>
                        <w:t xml:space="preserve"> </w:t>
                      </w:r>
                      <w:r w:rsidR="008F015F">
                        <w:rPr>
                          <w:b/>
                        </w:rPr>
                        <w:t>Collectifs Nationaux</w:t>
                      </w:r>
                      <w:r w:rsidR="008F015F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   </w:t>
                      </w:r>
                      <w:r>
                        <w:rPr>
                          <w:b/>
                        </w:rPr>
                        <w:sym w:font="Wingdings" w:char="F06F"/>
                      </w:r>
                      <w:r w:rsidR="008F015F">
                        <w:rPr>
                          <w:b/>
                        </w:rPr>
                        <w:t xml:space="preserve"> </w:t>
                      </w:r>
                      <w:r w:rsidR="008F015F">
                        <w:rPr>
                          <w:b/>
                        </w:rPr>
                        <w:t>Non classé</w:t>
                      </w:r>
                    </w:p>
                    <w:p w14:paraId="66973A92" w14:textId="2BBA74B1" w:rsidR="0097321C" w:rsidRDefault="008F015F" w:rsidP="00AF1CD3">
                      <w:pPr>
                        <w:spacing w:after="12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scrit à une structure conventionnée :  </w:t>
                      </w:r>
                      <w:r w:rsidR="00AF1CD3">
                        <w:rPr>
                          <w:b/>
                        </w:rPr>
                        <w:sym w:font="Wingdings" w:char="F06F"/>
                      </w:r>
                      <w:r>
                        <w:rPr>
                          <w:b/>
                        </w:rPr>
                        <w:t xml:space="preserve"> Oui      </w:t>
                      </w:r>
                      <w:r w:rsidR="00AF1CD3">
                        <w:rPr>
                          <w:b/>
                        </w:rPr>
                        <w:sym w:font="Wingdings" w:char="F06F"/>
                      </w:r>
                      <w:r>
                        <w:rPr>
                          <w:b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b/>
                        </w:rPr>
                        <w:t>Non           Lieu</w:t>
                      </w:r>
                      <w:proofErr w:type="spellEnd"/>
                      <w:proofErr w:type="gramEnd"/>
                      <w:r>
                        <w:rPr>
                          <w:b/>
                        </w:rPr>
                        <w:t xml:space="preserve"> : </w:t>
                      </w:r>
                      <w:r w:rsidRPr="00AF1CD3">
                        <w:rPr>
                          <w:bCs/>
                        </w:rPr>
                        <w:t>_________________</w:t>
                      </w:r>
                    </w:p>
                    <w:p w14:paraId="323CB755" w14:textId="67ACD117" w:rsidR="008F015F" w:rsidRDefault="00AF1CD3" w:rsidP="00AF1CD3">
                      <w:pPr>
                        <w:spacing w:after="12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sym w:font="Wingdings" w:char="F06F"/>
                      </w:r>
                      <w:r w:rsidR="008F015F">
                        <w:rPr>
                          <w:b/>
                        </w:rPr>
                        <w:t xml:space="preserve"> Pôle France</w:t>
                      </w:r>
                      <w:r>
                        <w:rPr>
                          <w:b/>
                        </w:rPr>
                        <w:t xml:space="preserve">    </w:t>
                      </w:r>
                      <w:r>
                        <w:rPr>
                          <w:b/>
                        </w:rPr>
                        <w:sym w:font="Wingdings" w:char="F06F"/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8F015F">
                        <w:rPr>
                          <w:b/>
                        </w:rPr>
                        <w:t>Pôle Espoirs</w:t>
                      </w:r>
                      <w:r>
                        <w:rPr>
                          <w:b/>
                        </w:rPr>
                        <w:t xml:space="preserve">    </w:t>
                      </w:r>
                      <w:r>
                        <w:rPr>
                          <w:b/>
                        </w:rPr>
                        <w:sym w:font="Wingdings" w:char="F06F"/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8F015F">
                        <w:rPr>
                          <w:b/>
                        </w:rPr>
                        <w:t>Centre Régional</w:t>
                      </w:r>
                      <w:r>
                        <w:rPr>
                          <w:b/>
                        </w:rPr>
                        <w:t xml:space="preserve">    </w:t>
                      </w:r>
                      <w:r>
                        <w:rPr>
                          <w:b/>
                        </w:rPr>
                        <w:sym w:font="Wingdings" w:char="F06F"/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8F015F">
                        <w:rPr>
                          <w:b/>
                        </w:rPr>
                        <w:t>Centre de Formation</w:t>
                      </w:r>
                      <w:r>
                        <w:rPr>
                          <w:b/>
                        </w:rPr>
                        <w:t xml:space="preserve">    </w:t>
                      </w:r>
                      <w:r>
                        <w:rPr>
                          <w:b/>
                        </w:rPr>
                        <w:sym w:font="Wingdings" w:char="F06F"/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8F015F">
                        <w:rPr>
                          <w:b/>
                        </w:rPr>
                        <w:t>Centre privé</w:t>
                      </w:r>
                    </w:p>
                    <w:p w14:paraId="641CE616" w14:textId="6C3B4A85" w:rsidR="008F015F" w:rsidRDefault="008F015F" w:rsidP="00AF1CD3">
                      <w:pPr>
                        <w:spacing w:after="1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lub d’appartenance : </w:t>
                      </w:r>
                      <w:r w:rsidRPr="00AF1CD3">
                        <w:rPr>
                          <w:bCs/>
                        </w:rPr>
                        <w:t>__________________________</w:t>
                      </w:r>
                      <w:r>
                        <w:rPr>
                          <w:b/>
                        </w:rPr>
                        <w:t xml:space="preserve">    Niveau : </w:t>
                      </w:r>
                      <w:r w:rsidRPr="00AF1CD3">
                        <w:rPr>
                          <w:bCs/>
                        </w:rPr>
                        <w:t>_________________________</w:t>
                      </w:r>
                    </w:p>
                    <w:p w14:paraId="52AEE1DB" w14:textId="77777777" w:rsidR="0097321C" w:rsidRDefault="0097321C" w:rsidP="00AF1CD3">
                      <w:pPr>
                        <w:spacing w:after="120"/>
                      </w:pPr>
                    </w:p>
                    <w:p w14:paraId="1A1B8134" w14:textId="77777777" w:rsidR="0097321C" w:rsidRDefault="0097321C" w:rsidP="00AF1CD3">
                      <w:pPr>
                        <w:spacing w:after="120"/>
                      </w:pPr>
                    </w:p>
                    <w:p w14:paraId="2C3857EC" w14:textId="77777777" w:rsidR="0097321C" w:rsidRDefault="0097321C" w:rsidP="00AF1CD3">
                      <w:pPr>
                        <w:spacing w:after="120"/>
                      </w:pPr>
                    </w:p>
                    <w:p w14:paraId="16499A23" w14:textId="77777777" w:rsidR="00AF1CD3" w:rsidRDefault="00AF1CD3" w:rsidP="00AF1CD3">
                      <w:pPr>
                        <w:spacing w:after="120"/>
                      </w:pPr>
                    </w:p>
                    <w:p w14:paraId="49B550A8" w14:textId="77777777" w:rsidR="00AF1CD3" w:rsidRPr="00604500" w:rsidRDefault="00AF1CD3" w:rsidP="00AF1CD3">
                      <w:pPr>
                        <w:spacing w:after="120"/>
                        <w:rPr>
                          <w:b/>
                        </w:rPr>
                      </w:pPr>
                      <w:r w:rsidRPr="00604500">
                        <w:rPr>
                          <w:b/>
                        </w:rPr>
                        <w:t xml:space="preserve">Possédez-vous un diplôme sportif : </w:t>
                      </w:r>
                      <w:r>
                        <w:rPr>
                          <w:b/>
                        </w:rPr>
                        <w:t xml:space="preserve">   </w:t>
                      </w:r>
                      <w:r>
                        <w:rPr>
                          <w:b/>
                        </w:rPr>
                        <w:sym w:font="Wingdings" w:char="F06F"/>
                      </w:r>
                      <w:r>
                        <w:rPr>
                          <w:b/>
                        </w:rPr>
                        <w:t xml:space="preserve"> Oui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sym w:font="Wingdings" w:char="F06F"/>
                      </w:r>
                      <w:r>
                        <w:rPr>
                          <w:b/>
                        </w:rPr>
                        <w:t xml:space="preserve"> Non</w:t>
                      </w:r>
                    </w:p>
                    <w:p w14:paraId="4BE40BA1" w14:textId="68EC70AF" w:rsidR="00AF1CD3" w:rsidRDefault="00AF1CD3" w:rsidP="00AF1CD3">
                      <w:pPr>
                        <w:spacing w:after="120"/>
                        <w:rPr>
                          <w:b/>
                          <w:sz w:val="36"/>
                          <w:szCs w:val="36"/>
                        </w:rPr>
                      </w:pPr>
                      <w:r w:rsidRPr="00604500">
                        <w:rPr>
                          <w:b/>
                        </w:rPr>
                        <w:t>Si oui, lequel</w:t>
                      </w:r>
                      <w:r>
                        <w:rPr>
                          <w:b/>
                        </w:rPr>
                        <w:t xml:space="preserve"> : </w:t>
                      </w:r>
                      <w:r w:rsidRPr="00AF1CD3">
                        <w:rPr>
                          <w:bCs/>
                        </w:rPr>
                        <w:t>___________________________________________________________________</w:t>
                      </w:r>
                    </w:p>
                    <w:p w14:paraId="069F0E16" w14:textId="19FE3659" w:rsidR="00AF1CD3" w:rsidRPr="00AF1CD3" w:rsidRDefault="00AF1CD3" w:rsidP="00AF1CD3">
                      <w:pPr>
                        <w:spacing w:after="120"/>
                        <w:rPr>
                          <w:bCs/>
                          <w:sz w:val="40"/>
                          <w:szCs w:val="40"/>
                        </w:rPr>
                      </w:pPr>
                      <w:r w:rsidRPr="00604500">
                        <w:rPr>
                          <w:b/>
                        </w:rPr>
                        <w:t xml:space="preserve">Année d’obtention : </w:t>
                      </w:r>
                      <w:r>
                        <w:rPr>
                          <w:bCs/>
                        </w:rPr>
                        <w:t>__________</w:t>
                      </w:r>
                    </w:p>
                    <w:p w14:paraId="1EEC195E" w14:textId="655C4684" w:rsidR="00AF1CD3" w:rsidRDefault="00AF1CD3" w:rsidP="00AF1CD3">
                      <w:pPr>
                        <w:spacing w:after="120"/>
                        <w:rPr>
                          <w:b/>
                        </w:rPr>
                      </w:pPr>
                      <w:r w:rsidRPr="00604500">
                        <w:rPr>
                          <w:b/>
                        </w:rPr>
                        <w:t>Avez-vous des compétences dans l’encadrement de pratique sportive 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sym w:font="Wingdings" w:char="F06F"/>
                      </w:r>
                      <w:r>
                        <w:rPr>
                          <w:b/>
                        </w:rPr>
                        <w:t xml:space="preserve"> Oui    </w:t>
                      </w:r>
                      <w:r>
                        <w:rPr>
                          <w:b/>
                        </w:rPr>
                        <w:sym w:font="Wingdings" w:char="F06F"/>
                      </w:r>
                      <w:r w:rsidRPr="00604500">
                        <w:rPr>
                          <w:b/>
                        </w:rPr>
                        <w:t xml:space="preserve"> Non</w:t>
                      </w:r>
                    </w:p>
                    <w:p w14:paraId="6295E78A" w14:textId="20514D49" w:rsidR="00AF1CD3" w:rsidRPr="00604500" w:rsidRDefault="00AF1CD3" w:rsidP="00AF1CD3">
                      <w:pPr>
                        <w:spacing w:after="1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uhaiteriez-vous durant votre cursus encadrer une pratique sportive 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sym w:font="Wingdings" w:char="F06F"/>
                      </w:r>
                      <w:r>
                        <w:rPr>
                          <w:b/>
                        </w:rPr>
                        <w:t xml:space="preserve"> Oui</w:t>
                      </w:r>
                      <w:r>
                        <w:rPr>
                          <w:b/>
                        </w:rPr>
                        <w:t xml:space="preserve">    </w:t>
                      </w:r>
                      <w:r>
                        <w:rPr>
                          <w:b/>
                        </w:rPr>
                        <w:sym w:font="Wingdings" w:char="F06F"/>
                      </w:r>
                      <w:r w:rsidRPr="00604500">
                        <w:rPr>
                          <w:b/>
                        </w:rPr>
                        <w:t xml:space="preserve"> Non</w:t>
                      </w:r>
                    </w:p>
                    <w:p w14:paraId="2BE08269" w14:textId="56C569A0" w:rsidR="00AF1CD3" w:rsidRPr="00604500" w:rsidRDefault="00AF1CD3" w:rsidP="00AF1CD3">
                      <w:pPr>
                        <w:spacing w:after="120"/>
                        <w:rPr>
                          <w:b/>
                        </w:rPr>
                      </w:pPr>
                      <w:r w:rsidRPr="00604500">
                        <w:rPr>
                          <w:b/>
                        </w:rPr>
                        <w:t>Souhaiteriez-vous durant votre cursus valider un nouveau diplôme 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sym w:font="Wingdings" w:char="F06F"/>
                      </w:r>
                      <w:r>
                        <w:rPr>
                          <w:b/>
                        </w:rPr>
                        <w:t xml:space="preserve"> Oui</w:t>
                      </w:r>
                      <w:r>
                        <w:rPr>
                          <w:b/>
                        </w:rPr>
                        <w:t xml:space="preserve">    </w:t>
                      </w:r>
                      <w:r>
                        <w:rPr>
                          <w:b/>
                        </w:rPr>
                        <w:sym w:font="Wingdings" w:char="F06F"/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04500">
                        <w:rPr>
                          <w:b/>
                        </w:rPr>
                        <w:t>Non</w:t>
                      </w:r>
                    </w:p>
                    <w:p w14:paraId="0891BCC6" w14:textId="77777777" w:rsidR="0097321C" w:rsidRDefault="0097321C" w:rsidP="00AF1CD3">
                      <w:pPr>
                        <w:spacing w:after="1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9A12248" wp14:editId="2F77993A">
                <wp:simplePos x="0" y="0"/>
                <wp:positionH relativeFrom="margin">
                  <wp:posOffset>146685</wp:posOffset>
                </wp:positionH>
                <wp:positionV relativeFrom="paragraph">
                  <wp:posOffset>1997710</wp:posOffset>
                </wp:positionV>
                <wp:extent cx="5457190" cy="880745"/>
                <wp:effectExtent l="0" t="0" r="10160" b="14605"/>
                <wp:wrapNone/>
                <wp:docPr id="175318554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190" cy="880745"/>
                          <a:chOff x="0" y="0"/>
                          <a:chExt cx="5457488" cy="881062"/>
                        </a:xfrm>
                      </wpg:grpSpPr>
                      <wps:wsp>
                        <wps:cNvPr id="823136356" name="Zone de texte 9"/>
                        <wps:cNvSpPr txBox="1"/>
                        <wps:spPr>
                          <a:xfrm>
                            <a:off x="0" y="0"/>
                            <a:ext cx="2700000" cy="8807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7C3FC8" w14:textId="395E1BBE" w:rsidR="008F015F" w:rsidRDefault="008F015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F015F">
                                <w:rPr>
                                  <w:b/>
                                  <w:bCs/>
                                </w:rPr>
                                <w:t>Président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 : </w:t>
                              </w:r>
                              <w:r w:rsidRPr="00AF1CD3">
                                <w:t>__________________________</w:t>
                              </w:r>
                            </w:p>
                            <w:p w14:paraId="7E484052" w14:textId="37736B40" w:rsidR="008F015F" w:rsidRDefault="008F015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Tél : </w:t>
                              </w:r>
                              <w:r w:rsidRPr="00AF1CD3">
                                <w:t>_______________________________</w:t>
                              </w:r>
                            </w:p>
                            <w:p w14:paraId="169E6E19" w14:textId="6E7CB646" w:rsidR="008F015F" w:rsidRPr="008F015F" w:rsidRDefault="008F015F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</w:rPr>
                                <w:t>E-mail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</w:rPr>
                                <w:t xml:space="preserve"> : </w:t>
                              </w:r>
                              <w:r w:rsidRPr="00AF1CD3">
                                <w:t>__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3781869" name="Zone de texte 9"/>
                        <wps:cNvSpPr txBox="1"/>
                        <wps:spPr>
                          <a:xfrm>
                            <a:off x="2757488" y="0"/>
                            <a:ext cx="2700000" cy="8810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1A64F8" w14:textId="209FE166" w:rsidR="008F015F" w:rsidRDefault="008F015F" w:rsidP="008F015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Entraîneur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 : </w:t>
                              </w:r>
                              <w:r w:rsidRPr="00AF1CD3">
                                <w:t>_______________</w:t>
                              </w:r>
                              <w:r w:rsidRPr="00AF1CD3">
                                <w:t>_________</w:t>
                              </w:r>
                              <w:r w:rsidRPr="00AF1CD3">
                                <w:t>_</w:t>
                              </w:r>
                            </w:p>
                            <w:p w14:paraId="65A0523C" w14:textId="42102700" w:rsidR="008F015F" w:rsidRDefault="008F015F" w:rsidP="008F015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Tél : </w:t>
                              </w:r>
                              <w:r w:rsidRPr="00AF1CD3">
                                <w:t>____________________</w:t>
                              </w:r>
                              <w:r w:rsidRPr="00AF1CD3">
                                <w:t>___________</w:t>
                              </w:r>
                            </w:p>
                            <w:p w14:paraId="527FC753" w14:textId="02729E21" w:rsidR="008F015F" w:rsidRPr="008F015F" w:rsidRDefault="008F015F" w:rsidP="008F015F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</w:rPr>
                                <w:t>E-mail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</w:rPr>
                                <w:t xml:space="preserve"> : </w:t>
                              </w:r>
                              <w:r w:rsidRPr="00AF1CD3">
                                <w:t>_________________</w:t>
                              </w:r>
                              <w:r w:rsidRPr="00AF1CD3">
                                <w:t>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A12248" id="Groupe 10" o:spid="_x0000_s1028" style="position:absolute;left:0;text-align:left;margin-left:11.55pt;margin-top:157.3pt;width:429.7pt;height:69.35pt;z-index:251695104;mso-position-horizontal-relative:margin" coordsize="54574,8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">
                <v:shape id="Zone de texte 9" o:spid="_x0000_s1029" type="#_x0000_t202" style="position:absolute;width:27000;height:8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" fillcolor="white [3201]" strokeweight=".5pt">
                  <v:textbox>
                    <w:txbxContent>
                      <w:p w14:paraId="627C3FC8" w14:textId="395E1BBE" w:rsidR="008F015F" w:rsidRDefault="008F015F">
                        <w:pPr>
                          <w:rPr>
                            <w:b/>
                            <w:bCs/>
                          </w:rPr>
                        </w:pPr>
                        <w:r w:rsidRPr="008F015F">
                          <w:rPr>
                            <w:b/>
                            <w:bCs/>
                          </w:rPr>
                          <w:t>Président</w:t>
                        </w:r>
                        <w:r>
                          <w:rPr>
                            <w:b/>
                            <w:bCs/>
                          </w:rPr>
                          <w:t xml:space="preserve"> : </w:t>
                        </w:r>
                        <w:r w:rsidRPr="00AF1CD3">
                          <w:t>__________________________</w:t>
                        </w:r>
                      </w:p>
                      <w:p w14:paraId="7E484052" w14:textId="37736B40" w:rsidR="008F015F" w:rsidRDefault="008F015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Tél : </w:t>
                        </w:r>
                        <w:r w:rsidRPr="00AF1CD3">
                          <w:t>_______________________________</w:t>
                        </w:r>
                      </w:p>
                      <w:p w14:paraId="169E6E19" w14:textId="6E7CB646" w:rsidR="008F015F" w:rsidRPr="008F015F" w:rsidRDefault="008F015F">
                        <w:pPr>
                          <w:rPr>
                            <w:b/>
                            <w:bCs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</w:rPr>
                          <w:t>E-mail</w:t>
                        </w:r>
                        <w:proofErr w:type="gramEnd"/>
                        <w:r>
                          <w:rPr>
                            <w:b/>
                            <w:bCs/>
                          </w:rPr>
                          <w:t xml:space="preserve"> : </w:t>
                        </w:r>
                        <w:r w:rsidRPr="00AF1CD3">
                          <w:t>_____________________________</w:t>
                        </w:r>
                      </w:p>
                    </w:txbxContent>
                  </v:textbox>
                </v:shape>
                <v:shape id="Zone de texte 9" o:spid="_x0000_s1030" type="#_x0000_t202" style="position:absolute;left:27574;width:27000;height:8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" fillcolor="white [3201]" strokeweight=".5pt">
                  <v:textbox>
                    <w:txbxContent>
                      <w:p w14:paraId="4E1A64F8" w14:textId="209FE166" w:rsidR="008F015F" w:rsidRDefault="008F015F" w:rsidP="008F015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Entraîneur</w:t>
                        </w:r>
                        <w:r>
                          <w:rPr>
                            <w:b/>
                            <w:bCs/>
                          </w:rPr>
                          <w:t xml:space="preserve"> : </w:t>
                        </w:r>
                        <w:r w:rsidRPr="00AF1CD3">
                          <w:t>_______________</w:t>
                        </w:r>
                        <w:r w:rsidRPr="00AF1CD3">
                          <w:t>_________</w:t>
                        </w:r>
                        <w:r w:rsidRPr="00AF1CD3">
                          <w:t>_</w:t>
                        </w:r>
                      </w:p>
                      <w:p w14:paraId="65A0523C" w14:textId="42102700" w:rsidR="008F015F" w:rsidRDefault="008F015F" w:rsidP="008F015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Tél : </w:t>
                        </w:r>
                        <w:r w:rsidRPr="00AF1CD3">
                          <w:t>____________________</w:t>
                        </w:r>
                        <w:r w:rsidRPr="00AF1CD3">
                          <w:t>___________</w:t>
                        </w:r>
                      </w:p>
                      <w:p w14:paraId="527FC753" w14:textId="02729E21" w:rsidR="008F015F" w:rsidRPr="008F015F" w:rsidRDefault="008F015F" w:rsidP="008F015F">
                        <w:pPr>
                          <w:rPr>
                            <w:b/>
                            <w:bCs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</w:rPr>
                          <w:t>E-mail</w:t>
                        </w:r>
                        <w:proofErr w:type="gramEnd"/>
                        <w:r>
                          <w:rPr>
                            <w:b/>
                            <w:bCs/>
                          </w:rPr>
                          <w:t xml:space="preserve"> : </w:t>
                        </w:r>
                        <w:r w:rsidRPr="00AF1CD3">
                          <w:t>_________________</w:t>
                        </w:r>
                        <w:r w:rsidRPr="00AF1CD3">
                          <w:t>____________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F015F">
        <w:t>RENSEIGNEMENTS SPORTIFS</w:t>
      </w:r>
    </w:p>
    <w:p w14:paraId="5F441A72" w14:textId="77777777" w:rsidR="00AF1CD3" w:rsidRDefault="00AF1CD3" w:rsidP="00AF1CD3"/>
    <w:p w14:paraId="6311AA24" w14:textId="77777777" w:rsidR="00AF1CD3" w:rsidRDefault="00AF1CD3" w:rsidP="00AF1CD3"/>
    <w:p w14:paraId="53029F66" w14:textId="26A9F52E" w:rsidR="00AF1CD3" w:rsidRDefault="00AF1CD3">
      <w:r>
        <w:br w:type="page"/>
      </w:r>
    </w:p>
    <w:p w14:paraId="418899DB" w14:textId="4A0BBAA6" w:rsidR="00580207" w:rsidRDefault="00580207" w:rsidP="00AF1CD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F044E8B" wp14:editId="274151C3">
                <wp:simplePos x="0" y="0"/>
                <wp:positionH relativeFrom="margin">
                  <wp:align>left</wp:align>
                </wp:positionH>
                <wp:positionV relativeFrom="paragraph">
                  <wp:posOffset>-258445</wp:posOffset>
                </wp:positionV>
                <wp:extent cx="5734050" cy="8426450"/>
                <wp:effectExtent l="0" t="0" r="19050" b="12700"/>
                <wp:wrapNone/>
                <wp:docPr id="1883853953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8426450"/>
                          <a:chOff x="0" y="0"/>
                          <a:chExt cx="5734050" cy="8426450"/>
                        </a:xfrm>
                      </wpg:grpSpPr>
                      <wps:wsp>
                        <wps:cNvPr id="337828752" name="Zone de texte 21446881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34050" cy="8426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08247" w14:textId="30EB6B41" w:rsidR="00AF1CD3" w:rsidRDefault="00AF1CD3" w:rsidP="00AF1CD3">
                              <w:pPr>
                                <w:spacing w:before="240" w:after="120" w:line="24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our vous, que représente le sport :</w:t>
                              </w:r>
                            </w:p>
                            <w:p w14:paraId="596AA81D" w14:textId="77777777" w:rsidR="00AF1CD3" w:rsidRDefault="00AF1CD3" w:rsidP="00AF1CD3">
                              <w:pPr>
                                <w:spacing w:before="240" w:after="120" w:line="240" w:lineRule="auto"/>
                                <w:rPr>
                                  <w:b/>
                                </w:rPr>
                              </w:pPr>
                            </w:p>
                            <w:p w14:paraId="4827AB13" w14:textId="77777777" w:rsidR="00AF1CD3" w:rsidRDefault="00AF1CD3" w:rsidP="00AF1CD3">
                              <w:pPr>
                                <w:spacing w:before="240" w:after="120" w:line="240" w:lineRule="auto"/>
                                <w:rPr>
                                  <w:b/>
                                </w:rPr>
                              </w:pPr>
                            </w:p>
                            <w:p w14:paraId="483D4840" w14:textId="77777777" w:rsidR="00AF1CD3" w:rsidRDefault="00AF1CD3" w:rsidP="00AF1CD3">
                              <w:pPr>
                                <w:spacing w:before="240" w:after="120" w:line="240" w:lineRule="auto"/>
                                <w:rPr>
                                  <w:b/>
                                </w:rPr>
                              </w:pPr>
                            </w:p>
                            <w:p w14:paraId="73C1AA5B" w14:textId="77777777" w:rsidR="00AF1CD3" w:rsidRPr="0097321C" w:rsidRDefault="00AF1CD3" w:rsidP="00AF1CD3">
                              <w:pPr>
                                <w:spacing w:before="240" w:after="120" w:line="240" w:lineRule="auto"/>
                                <w:rPr>
                                  <w:b/>
                                </w:rPr>
                              </w:pPr>
                            </w:p>
                            <w:p w14:paraId="7AD0E615" w14:textId="3E0925DC" w:rsidR="00AF1CD3" w:rsidRDefault="00AF1CD3" w:rsidP="00AF1CD3">
                              <w:pPr>
                                <w:spacing w:after="12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almarès - Année 2024-2025 :</w:t>
                              </w:r>
                            </w:p>
                            <w:p w14:paraId="1505F5A6" w14:textId="19B9C10C" w:rsidR="00AF1CD3" w:rsidRPr="00AF1CD3" w:rsidRDefault="00AF1CD3" w:rsidP="00AF1CD3">
                              <w:pPr>
                                <w:spacing w:after="120"/>
                                <w:rPr>
                                  <w:bCs/>
                                </w:rPr>
                              </w:pPr>
                              <w:r w:rsidRPr="00AF1CD3">
                                <w:rPr>
                                  <w:bCs/>
                                </w:rPr>
                                <w:t xml:space="preserve">Niveau international : </w:t>
                              </w:r>
                              <w:r>
                                <w:rPr>
                                  <w:bCs/>
                                </w:rPr>
                                <w:t>________________________________________________________</w:t>
                              </w:r>
                            </w:p>
                            <w:p w14:paraId="1F0D5498" w14:textId="5150C561" w:rsidR="00AF1CD3" w:rsidRPr="00AF1CD3" w:rsidRDefault="00AF1CD3" w:rsidP="00AF1CD3">
                              <w:pPr>
                                <w:spacing w:after="120"/>
                                <w:rPr>
                                  <w:bCs/>
                                </w:rPr>
                              </w:pPr>
                              <w:r w:rsidRPr="00AF1CD3">
                                <w:rPr>
                                  <w:bCs/>
                                </w:rPr>
                                <w:t>Niveau national :</w:t>
                              </w:r>
                              <w:r>
                                <w:rPr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</w:rPr>
                                <w:t>________________________________________________________</w:t>
                              </w:r>
                              <w:r>
                                <w:rPr>
                                  <w:bCs/>
                                </w:rPr>
                                <w:t>____</w:t>
                              </w:r>
                            </w:p>
                            <w:p w14:paraId="69A41345" w14:textId="08E78A14" w:rsidR="00AF1CD3" w:rsidRPr="00AF1CD3" w:rsidRDefault="00AF1CD3" w:rsidP="00AF1CD3">
                              <w:pPr>
                                <w:spacing w:after="120"/>
                                <w:rPr>
                                  <w:bCs/>
                                </w:rPr>
                              </w:pPr>
                              <w:r w:rsidRPr="00AF1CD3">
                                <w:rPr>
                                  <w:bCs/>
                                </w:rPr>
                                <w:t>Niveau inter-régional :</w:t>
                              </w:r>
                              <w:r>
                                <w:rPr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</w:rPr>
                                <w:t>________________________________________________________</w:t>
                              </w:r>
                            </w:p>
                            <w:p w14:paraId="1E8A28E9" w14:textId="20647A4D" w:rsidR="00AF1CD3" w:rsidRDefault="00AF1CD3" w:rsidP="00AF1CD3">
                              <w:pPr>
                                <w:spacing w:after="120"/>
                                <w:rPr>
                                  <w:bCs/>
                                </w:rPr>
                              </w:pPr>
                              <w:r w:rsidRPr="00AF1CD3">
                                <w:rPr>
                                  <w:bCs/>
                                </w:rPr>
                                <w:t>Niveau régional :</w:t>
                              </w:r>
                              <w:r>
                                <w:rPr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</w:rPr>
                                <w:t>________________________________________________________</w:t>
                              </w:r>
                              <w:r>
                                <w:rPr>
                                  <w:bCs/>
                                </w:rPr>
                                <w:t>_____</w:t>
                              </w:r>
                            </w:p>
                            <w:p w14:paraId="7562CAB6" w14:textId="2751E10E" w:rsidR="00AF1CD3" w:rsidRDefault="00AF1CD3" w:rsidP="00AF1CD3">
                              <w:pPr>
                                <w:spacing w:after="12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almarès - Année 202</w:t>
                              </w:r>
                              <w:r>
                                <w:rPr>
                                  <w:b/>
                                </w:rPr>
                                <w:t>3</w:t>
                              </w:r>
                              <w:r>
                                <w:rPr>
                                  <w:b/>
                                </w:rPr>
                                <w:t>-202</w:t>
                              </w:r>
                              <w:r>
                                <w:rPr>
                                  <w:b/>
                                </w:rPr>
                                <w:t>4</w:t>
                              </w:r>
                              <w:r>
                                <w:rPr>
                                  <w:b/>
                                </w:rPr>
                                <w:t> :</w:t>
                              </w:r>
                            </w:p>
                            <w:p w14:paraId="6A07913D" w14:textId="77777777" w:rsidR="00AF1CD3" w:rsidRPr="00AF1CD3" w:rsidRDefault="00AF1CD3" w:rsidP="00AF1CD3">
                              <w:pPr>
                                <w:spacing w:after="120"/>
                                <w:rPr>
                                  <w:bCs/>
                                </w:rPr>
                              </w:pPr>
                              <w:r w:rsidRPr="00AF1CD3">
                                <w:rPr>
                                  <w:bCs/>
                                </w:rPr>
                                <w:t xml:space="preserve">Niveau international : </w:t>
                              </w:r>
                              <w:r>
                                <w:rPr>
                                  <w:bCs/>
                                </w:rPr>
                                <w:t>________________________________________________________</w:t>
                              </w:r>
                            </w:p>
                            <w:p w14:paraId="3F5BCB5E" w14:textId="77777777" w:rsidR="00AF1CD3" w:rsidRPr="00AF1CD3" w:rsidRDefault="00AF1CD3" w:rsidP="00AF1CD3">
                              <w:pPr>
                                <w:spacing w:after="120"/>
                                <w:rPr>
                                  <w:bCs/>
                                </w:rPr>
                              </w:pPr>
                              <w:r w:rsidRPr="00AF1CD3">
                                <w:rPr>
                                  <w:bCs/>
                                </w:rPr>
                                <w:t>Niveau national :</w:t>
                              </w:r>
                              <w:r>
                                <w:rPr>
                                  <w:bCs/>
                                </w:rPr>
                                <w:t xml:space="preserve"> ____________________________________________________________</w:t>
                              </w:r>
                            </w:p>
                            <w:p w14:paraId="3F95B8CE" w14:textId="77777777" w:rsidR="00AF1CD3" w:rsidRPr="00AF1CD3" w:rsidRDefault="00AF1CD3" w:rsidP="00AF1CD3">
                              <w:pPr>
                                <w:spacing w:after="120"/>
                                <w:rPr>
                                  <w:bCs/>
                                </w:rPr>
                              </w:pPr>
                              <w:r w:rsidRPr="00AF1CD3">
                                <w:rPr>
                                  <w:bCs/>
                                </w:rPr>
                                <w:t>Niveau inter-régional :</w:t>
                              </w:r>
                              <w:r>
                                <w:rPr>
                                  <w:bCs/>
                                </w:rPr>
                                <w:t xml:space="preserve"> ________________________________________________________</w:t>
                              </w:r>
                            </w:p>
                            <w:p w14:paraId="6DDF80A3" w14:textId="77777777" w:rsidR="00AF1CD3" w:rsidRDefault="00AF1CD3" w:rsidP="00AF1CD3">
                              <w:pPr>
                                <w:spacing w:after="120"/>
                                <w:rPr>
                                  <w:bCs/>
                                </w:rPr>
                              </w:pPr>
                              <w:r w:rsidRPr="00AF1CD3">
                                <w:rPr>
                                  <w:bCs/>
                                </w:rPr>
                                <w:t>Niveau régional :</w:t>
                              </w:r>
                              <w:r>
                                <w:rPr>
                                  <w:bCs/>
                                </w:rPr>
                                <w:t xml:space="preserve"> _____________________________________________________________</w:t>
                              </w:r>
                            </w:p>
                            <w:p w14:paraId="02913413" w14:textId="13B3E52D" w:rsidR="00AF1CD3" w:rsidRDefault="00AF1CD3" w:rsidP="00AF1CD3">
                              <w:pPr>
                                <w:spacing w:after="12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almarès - Année 202</w:t>
                              </w:r>
                              <w:r>
                                <w:rPr>
                                  <w:b/>
                                </w:rPr>
                                <w:t>2</w:t>
                              </w:r>
                              <w:r>
                                <w:rPr>
                                  <w:b/>
                                </w:rPr>
                                <w:t>-202</w:t>
                              </w:r>
                              <w:r>
                                <w:rPr>
                                  <w:b/>
                                </w:rPr>
                                <w:t>3</w:t>
                              </w:r>
                              <w:r>
                                <w:rPr>
                                  <w:b/>
                                </w:rPr>
                                <w:t> :</w:t>
                              </w:r>
                            </w:p>
                            <w:p w14:paraId="1787618C" w14:textId="77777777" w:rsidR="00AF1CD3" w:rsidRPr="00AF1CD3" w:rsidRDefault="00AF1CD3" w:rsidP="00AF1CD3">
                              <w:pPr>
                                <w:spacing w:after="120"/>
                                <w:rPr>
                                  <w:bCs/>
                                </w:rPr>
                              </w:pPr>
                              <w:r w:rsidRPr="00AF1CD3">
                                <w:rPr>
                                  <w:bCs/>
                                </w:rPr>
                                <w:t xml:space="preserve">Niveau international : </w:t>
                              </w:r>
                              <w:r>
                                <w:rPr>
                                  <w:bCs/>
                                </w:rPr>
                                <w:t>________________________________________________________</w:t>
                              </w:r>
                            </w:p>
                            <w:p w14:paraId="3FB5E485" w14:textId="77777777" w:rsidR="00AF1CD3" w:rsidRPr="00AF1CD3" w:rsidRDefault="00AF1CD3" w:rsidP="00AF1CD3">
                              <w:pPr>
                                <w:spacing w:after="120"/>
                                <w:rPr>
                                  <w:bCs/>
                                </w:rPr>
                              </w:pPr>
                              <w:r w:rsidRPr="00AF1CD3">
                                <w:rPr>
                                  <w:bCs/>
                                </w:rPr>
                                <w:t>Niveau national :</w:t>
                              </w:r>
                              <w:r>
                                <w:rPr>
                                  <w:bCs/>
                                </w:rPr>
                                <w:t xml:space="preserve"> ____________________________________________________________</w:t>
                              </w:r>
                            </w:p>
                            <w:p w14:paraId="400C96B0" w14:textId="77777777" w:rsidR="00AF1CD3" w:rsidRPr="00AF1CD3" w:rsidRDefault="00AF1CD3" w:rsidP="00AF1CD3">
                              <w:pPr>
                                <w:spacing w:after="120"/>
                                <w:rPr>
                                  <w:bCs/>
                                </w:rPr>
                              </w:pPr>
                              <w:r w:rsidRPr="00AF1CD3">
                                <w:rPr>
                                  <w:bCs/>
                                </w:rPr>
                                <w:t>Niveau inter-régional :</w:t>
                              </w:r>
                              <w:r>
                                <w:rPr>
                                  <w:bCs/>
                                </w:rPr>
                                <w:t xml:space="preserve"> ________________________________________________________</w:t>
                              </w:r>
                            </w:p>
                            <w:p w14:paraId="3DFDA5A5" w14:textId="77777777" w:rsidR="00AF1CD3" w:rsidRDefault="00AF1CD3" w:rsidP="00AF1CD3">
                              <w:pPr>
                                <w:spacing w:after="120"/>
                                <w:rPr>
                                  <w:bCs/>
                                </w:rPr>
                              </w:pPr>
                              <w:r w:rsidRPr="00AF1CD3">
                                <w:rPr>
                                  <w:bCs/>
                                </w:rPr>
                                <w:t>Niveau régional :</w:t>
                              </w:r>
                              <w:r>
                                <w:rPr>
                                  <w:bCs/>
                                </w:rPr>
                                <w:t xml:space="preserve"> _____________________________________________________________</w:t>
                              </w:r>
                            </w:p>
                            <w:p w14:paraId="08D58663" w14:textId="1B89EE60" w:rsidR="00AF1CD3" w:rsidRPr="00AF1CD3" w:rsidRDefault="00AF1CD3" w:rsidP="00AF1CD3">
                              <w:pPr>
                                <w:spacing w:after="120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/>
                                </w:rPr>
                                <w:t>Antérieur :</w:t>
                              </w:r>
                              <w:r>
                                <w:rPr>
                                  <w:bCs/>
                                </w:rPr>
                                <w:t xml:space="preserve"> __________________________________________________________________</w:t>
                              </w:r>
                            </w:p>
                            <w:p w14:paraId="4312E379" w14:textId="3961D93D" w:rsidR="00AF1CD3" w:rsidRDefault="00AF1CD3" w:rsidP="00AF1CD3">
                              <w:pPr>
                                <w:spacing w:after="12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Objectifs sportifs :</w:t>
                              </w:r>
                            </w:p>
                            <w:p w14:paraId="6110A707" w14:textId="24F00440" w:rsidR="00580207" w:rsidRDefault="00580207" w:rsidP="00AF1CD3">
                              <w:pPr>
                                <w:spacing w:after="120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>A court terme : _______________________________________________________________</w:t>
                              </w:r>
                            </w:p>
                            <w:p w14:paraId="70EF73E1" w14:textId="4F9C8880" w:rsidR="00580207" w:rsidRDefault="00580207" w:rsidP="00AF1CD3">
                              <w:pPr>
                                <w:spacing w:after="120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>____________________________________________________________________________</w:t>
                              </w:r>
                            </w:p>
                            <w:p w14:paraId="593DEA15" w14:textId="70EC2122" w:rsidR="00580207" w:rsidRDefault="00580207" w:rsidP="00580207">
                              <w:pPr>
                                <w:spacing w:after="120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 xml:space="preserve">A </w:t>
                              </w:r>
                              <w:r>
                                <w:rPr>
                                  <w:bCs/>
                                </w:rPr>
                                <w:t>moyen</w:t>
                              </w:r>
                              <w:r>
                                <w:rPr>
                                  <w:bCs/>
                                </w:rPr>
                                <w:t xml:space="preserve"> terme : ______________________________________________________________</w:t>
                              </w:r>
                            </w:p>
                            <w:p w14:paraId="374A0EBB" w14:textId="77777777" w:rsidR="00580207" w:rsidRDefault="00580207" w:rsidP="00580207">
                              <w:pPr>
                                <w:spacing w:after="120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>____________________________________________________________________________</w:t>
                              </w:r>
                            </w:p>
                            <w:p w14:paraId="597076D5" w14:textId="1E8A43E6" w:rsidR="00580207" w:rsidRDefault="00580207" w:rsidP="00580207">
                              <w:pPr>
                                <w:spacing w:after="120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 xml:space="preserve">A </w:t>
                              </w:r>
                              <w:r>
                                <w:rPr>
                                  <w:bCs/>
                                </w:rPr>
                                <w:t>long</w:t>
                              </w:r>
                              <w:r>
                                <w:rPr>
                                  <w:bCs/>
                                </w:rPr>
                                <w:t xml:space="preserve"> terme : _______________________________________________________________</w:t>
                              </w:r>
                              <w:r>
                                <w:rPr>
                                  <w:bCs/>
                                </w:rPr>
                                <w:t>_</w:t>
                              </w:r>
                            </w:p>
                            <w:p w14:paraId="4A8BB1FA" w14:textId="77777777" w:rsidR="00580207" w:rsidRDefault="00580207" w:rsidP="00580207">
                              <w:pPr>
                                <w:spacing w:after="120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>____________________________________________________________________________</w:t>
                              </w:r>
                            </w:p>
                            <w:p w14:paraId="449FA439" w14:textId="288EE16C" w:rsidR="00580207" w:rsidRDefault="00580207" w:rsidP="00AF1CD3">
                              <w:pPr>
                                <w:spacing w:after="120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/>
                                </w:rPr>
                                <w:t>Objectifs professionnels :</w:t>
                              </w:r>
                              <w:r>
                                <w:rPr>
                                  <w:bCs/>
                                </w:rPr>
                                <w:t xml:space="preserve"> _______________________________________________________</w:t>
                              </w:r>
                            </w:p>
                            <w:p w14:paraId="729D4DDB" w14:textId="7C75DC45" w:rsidR="00580207" w:rsidRPr="00580207" w:rsidRDefault="00580207" w:rsidP="00AF1CD3">
                              <w:pPr>
                                <w:spacing w:after="120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>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8111608" name="Rectangle 11"/>
                        <wps:cNvSpPr/>
                        <wps:spPr>
                          <a:xfrm>
                            <a:off x="50800" y="381000"/>
                            <a:ext cx="562610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044E8B" id="Groupe 12" o:spid="_x0000_s1031" style="position:absolute;margin-left:0;margin-top:-20.35pt;width:451.5pt;height:663.5pt;z-index:251699200;mso-position-horizontal:left;mso-position-horizontal-relative:margin" coordsize="57340,8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">
                <v:shape id="_x0000_s1032" type="#_x0000_t202" style="position:absolute;width:57340;height:84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">
                  <v:textbox>
                    <w:txbxContent>
                      <w:p w14:paraId="3D108247" w14:textId="30EB6B41" w:rsidR="00AF1CD3" w:rsidRDefault="00AF1CD3" w:rsidP="00AF1CD3">
                        <w:pPr>
                          <w:spacing w:before="240" w:after="12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our vous, que représente le sport :</w:t>
                        </w:r>
                      </w:p>
                      <w:p w14:paraId="596AA81D" w14:textId="77777777" w:rsidR="00AF1CD3" w:rsidRDefault="00AF1CD3" w:rsidP="00AF1CD3">
                        <w:pPr>
                          <w:spacing w:before="240" w:after="120" w:line="240" w:lineRule="auto"/>
                          <w:rPr>
                            <w:b/>
                          </w:rPr>
                        </w:pPr>
                      </w:p>
                      <w:p w14:paraId="4827AB13" w14:textId="77777777" w:rsidR="00AF1CD3" w:rsidRDefault="00AF1CD3" w:rsidP="00AF1CD3">
                        <w:pPr>
                          <w:spacing w:before="240" w:after="120" w:line="240" w:lineRule="auto"/>
                          <w:rPr>
                            <w:b/>
                          </w:rPr>
                        </w:pPr>
                      </w:p>
                      <w:p w14:paraId="483D4840" w14:textId="77777777" w:rsidR="00AF1CD3" w:rsidRDefault="00AF1CD3" w:rsidP="00AF1CD3">
                        <w:pPr>
                          <w:spacing w:before="240" w:after="120" w:line="240" w:lineRule="auto"/>
                          <w:rPr>
                            <w:b/>
                          </w:rPr>
                        </w:pPr>
                      </w:p>
                      <w:p w14:paraId="73C1AA5B" w14:textId="77777777" w:rsidR="00AF1CD3" w:rsidRPr="0097321C" w:rsidRDefault="00AF1CD3" w:rsidP="00AF1CD3">
                        <w:pPr>
                          <w:spacing w:before="240" w:after="120" w:line="240" w:lineRule="auto"/>
                          <w:rPr>
                            <w:b/>
                          </w:rPr>
                        </w:pPr>
                      </w:p>
                      <w:p w14:paraId="7AD0E615" w14:textId="3E0925DC" w:rsidR="00AF1CD3" w:rsidRDefault="00AF1CD3" w:rsidP="00AF1CD3">
                        <w:pPr>
                          <w:spacing w:after="1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almarès - Année 2024-2025 :</w:t>
                        </w:r>
                      </w:p>
                      <w:p w14:paraId="1505F5A6" w14:textId="19B9C10C" w:rsidR="00AF1CD3" w:rsidRPr="00AF1CD3" w:rsidRDefault="00AF1CD3" w:rsidP="00AF1CD3">
                        <w:pPr>
                          <w:spacing w:after="120"/>
                          <w:rPr>
                            <w:bCs/>
                          </w:rPr>
                        </w:pPr>
                        <w:r w:rsidRPr="00AF1CD3">
                          <w:rPr>
                            <w:bCs/>
                          </w:rPr>
                          <w:t xml:space="preserve">Niveau international : </w:t>
                        </w:r>
                        <w:r>
                          <w:rPr>
                            <w:bCs/>
                          </w:rPr>
                          <w:t>________________________________________________________</w:t>
                        </w:r>
                      </w:p>
                      <w:p w14:paraId="1F0D5498" w14:textId="5150C561" w:rsidR="00AF1CD3" w:rsidRPr="00AF1CD3" w:rsidRDefault="00AF1CD3" w:rsidP="00AF1CD3">
                        <w:pPr>
                          <w:spacing w:after="120"/>
                          <w:rPr>
                            <w:bCs/>
                          </w:rPr>
                        </w:pPr>
                        <w:r w:rsidRPr="00AF1CD3">
                          <w:rPr>
                            <w:bCs/>
                          </w:rPr>
                          <w:t>Niveau national :</w:t>
                        </w:r>
                        <w:r>
                          <w:rPr>
                            <w:bCs/>
                          </w:rPr>
                          <w:t xml:space="preserve"> </w:t>
                        </w:r>
                        <w:r>
                          <w:rPr>
                            <w:bCs/>
                          </w:rPr>
                          <w:t>________________________________________________________</w:t>
                        </w:r>
                        <w:r>
                          <w:rPr>
                            <w:bCs/>
                          </w:rPr>
                          <w:t>____</w:t>
                        </w:r>
                      </w:p>
                      <w:p w14:paraId="69A41345" w14:textId="08E78A14" w:rsidR="00AF1CD3" w:rsidRPr="00AF1CD3" w:rsidRDefault="00AF1CD3" w:rsidP="00AF1CD3">
                        <w:pPr>
                          <w:spacing w:after="120"/>
                          <w:rPr>
                            <w:bCs/>
                          </w:rPr>
                        </w:pPr>
                        <w:r w:rsidRPr="00AF1CD3">
                          <w:rPr>
                            <w:bCs/>
                          </w:rPr>
                          <w:t>Niveau inter-régional :</w:t>
                        </w:r>
                        <w:r>
                          <w:rPr>
                            <w:bCs/>
                          </w:rPr>
                          <w:t xml:space="preserve"> </w:t>
                        </w:r>
                        <w:r>
                          <w:rPr>
                            <w:bCs/>
                          </w:rPr>
                          <w:t>________________________________________________________</w:t>
                        </w:r>
                      </w:p>
                      <w:p w14:paraId="1E8A28E9" w14:textId="20647A4D" w:rsidR="00AF1CD3" w:rsidRDefault="00AF1CD3" w:rsidP="00AF1CD3">
                        <w:pPr>
                          <w:spacing w:after="120"/>
                          <w:rPr>
                            <w:bCs/>
                          </w:rPr>
                        </w:pPr>
                        <w:r w:rsidRPr="00AF1CD3">
                          <w:rPr>
                            <w:bCs/>
                          </w:rPr>
                          <w:t>Niveau régional :</w:t>
                        </w:r>
                        <w:r>
                          <w:rPr>
                            <w:bCs/>
                          </w:rPr>
                          <w:t xml:space="preserve"> </w:t>
                        </w:r>
                        <w:r>
                          <w:rPr>
                            <w:bCs/>
                          </w:rPr>
                          <w:t>________________________________________________________</w:t>
                        </w:r>
                        <w:r>
                          <w:rPr>
                            <w:bCs/>
                          </w:rPr>
                          <w:t>_____</w:t>
                        </w:r>
                      </w:p>
                      <w:p w14:paraId="7562CAB6" w14:textId="2751E10E" w:rsidR="00AF1CD3" w:rsidRDefault="00AF1CD3" w:rsidP="00AF1CD3">
                        <w:pPr>
                          <w:spacing w:after="1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almarès - Année 202</w:t>
                        </w:r>
                        <w:r>
                          <w:rPr>
                            <w:b/>
                          </w:rPr>
                          <w:t>3</w:t>
                        </w:r>
                        <w:r>
                          <w:rPr>
                            <w:b/>
                          </w:rPr>
                          <w:t>-202</w:t>
                        </w:r>
                        <w:r>
                          <w:rPr>
                            <w:b/>
                          </w:rPr>
                          <w:t>4</w:t>
                        </w:r>
                        <w:r>
                          <w:rPr>
                            <w:b/>
                          </w:rPr>
                          <w:t> :</w:t>
                        </w:r>
                      </w:p>
                      <w:p w14:paraId="6A07913D" w14:textId="77777777" w:rsidR="00AF1CD3" w:rsidRPr="00AF1CD3" w:rsidRDefault="00AF1CD3" w:rsidP="00AF1CD3">
                        <w:pPr>
                          <w:spacing w:after="120"/>
                          <w:rPr>
                            <w:bCs/>
                          </w:rPr>
                        </w:pPr>
                        <w:r w:rsidRPr="00AF1CD3">
                          <w:rPr>
                            <w:bCs/>
                          </w:rPr>
                          <w:t xml:space="preserve">Niveau international : </w:t>
                        </w:r>
                        <w:r>
                          <w:rPr>
                            <w:bCs/>
                          </w:rPr>
                          <w:t>________________________________________________________</w:t>
                        </w:r>
                      </w:p>
                      <w:p w14:paraId="3F5BCB5E" w14:textId="77777777" w:rsidR="00AF1CD3" w:rsidRPr="00AF1CD3" w:rsidRDefault="00AF1CD3" w:rsidP="00AF1CD3">
                        <w:pPr>
                          <w:spacing w:after="120"/>
                          <w:rPr>
                            <w:bCs/>
                          </w:rPr>
                        </w:pPr>
                        <w:r w:rsidRPr="00AF1CD3">
                          <w:rPr>
                            <w:bCs/>
                          </w:rPr>
                          <w:t>Niveau national :</w:t>
                        </w:r>
                        <w:r>
                          <w:rPr>
                            <w:bCs/>
                          </w:rPr>
                          <w:t xml:space="preserve"> ____________________________________________________________</w:t>
                        </w:r>
                      </w:p>
                      <w:p w14:paraId="3F95B8CE" w14:textId="77777777" w:rsidR="00AF1CD3" w:rsidRPr="00AF1CD3" w:rsidRDefault="00AF1CD3" w:rsidP="00AF1CD3">
                        <w:pPr>
                          <w:spacing w:after="120"/>
                          <w:rPr>
                            <w:bCs/>
                          </w:rPr>
                        </w:pPr>
                        <w:r w:rsidRPr="00AF1CD3">
                          <w:rPr>
                            <w:bCs/>
                          </w:rPr>
                          <w:t>Niveau inter-régional :</w:t>
                        </w:r>
                        <w:r>
                          <w:rPr>
                            <w:bCs/>
                          </w:rPr>
                          <w:t xml:space="preserve"> ________________________________________________________</w:t>
                        </w:r>
                      </w:p>
                      <w:p w14:paraId="6DDF80A3" w14:textId="77777777" w:rsidR="00AF1CD3" w:rsidRDefault="00AF1CD3" w:rsidP="00AF1CD3">
                        <w:pPr>
                          <w:spacing w:after="120"/>
                          <w:rPr>
                            <w:bCs/>
                          </w:rPr>
                        </w:pPr>
                        <w:r w:rsidRPr="00AF1CD3">
                          <w:rPr>
                            <w:bCs/>
                          </w:rPr>
                          <w:t>Niveau régional :</w:t>
                        </w:r>
                        <w:r>
                          <w:rPr>
                            <w:bCs/>
                          </w:rPr>
                          <w:t xml:space="preserve"> _____________________________________________________________</w:t>
                        </w:r>
                      </w:p>
                      <w:p w14:paraId="02913413" w14:textId="13B3E52D" w:rsidR="00AF1CD3" w:rsidRDefault="00AF1CD3" w:rsidP="00AF1CD3">
                        <w:pPr>
                          <w:spacing w:after="1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almarès - Année 202</w:t>
                        </w:r>
                        <w:r>
                          <w:rPr>
                            <w:b/>
                          </w:rPr>
                          <w:t>2</w:t>
                        </w:r>
                        <w:r>
                          <w:rPr>
                            <w:b/>
                          </w:rPr>
                          <w:t>-202</w:t>
                        </w:r>
                        <w:r>
                          <w:rPr>
                            <w:b/>
                          </w:rPr>
                          <w:t>3</w:t>
                        </w:r>
                        <w:r>
                          <w:rPr>
                            <w:b/>
                          </w:rPr>
                          <w:t> :</w:t>
                        </w:r>
                      </w:p>
                      <w:p w14:paraId="1787618C" w14:textId="77777777" w:rsidR="00AF1CD3" w:rsidRPr="00AF1CD3" w:rsidRDefault="00AF1CD3" w:rsidP="00AF1CD3">
                        <w:pPr>
                          <w:spacing w:after="120"/>
                          <w:rPr>
                            <w:bCs/>
                          </w:rPr>
                        </w:pPr>
                        <w:r w:rsidRPr="00AF1CD3">
                          <w:rPr>
                            <w:bCs/>
                          </w:rPr>
                          <w:t xml:space="preserve">Niveau international : </w:t>
                        </w:r>
                        <w:r>
                          <w:rPr>
                            <w:bCs/>
                          </w:rPr>
                          <w:t>________________________________________________________</w:t>
                        </w:r>
                      </w:p>
                      <w:p w14:paraId="3FB5E485" w14:textId="77777777" w:rsidR="00AF1CD3" w:rsidRPr="00AF1CD3" w:rsidRDefault="00AF1CD3" w:rsidP="00AF1CD3">
                        <w:pPr>
                          <w:spacing w:after="120"/>
                          <w:rPr>
                            <w:bCs/>
                          </w:rPr>
                        </w:pPr>
                        <w:r w:rsidRPr="00AF1CD3">
                          <w:rPr>
                            <w:bCs/>
                          </w:rPr>
                          <w:t>Niveau national :</w:t>
                        </w:r>
                        <w:r>
                          <w:rPr>
                            <w:bCs/>
                          </w:rPr>
                          <w:t xml:space="preserve"> ____________________________________________________________</w:t>
                        </w:r>
                      </w:p>
                      <w:p w14:paraId="400C96B0" w14:textId="77777777" w:rsidR="00AF1CD3" w:rsidRPr="00AF1CD3" w:rsidRDefault="00AF1CD3" w:rsidP="00AF1CD3">
                        <w:pPr>
                          <w:spacing w:after="120"/>
                          <w:rPr>
                            <w:bCs/>
                          </w:rPr>
                        </w:pPr>
                        <w:r w:rsidRPr="00AF1CD3">
                          <w:rPr>
                            <w:bCs/>
                          </w:rPr>
                          <w:t>Niveau inter-régional :</w:t>
                        </w:r>
                        <w:r>
                          <w:rPr>
                            <w:bCs/>
                          </w:rPr>
                          <w:t xml:space="preserve"> ________________________________________________________</w:t>
                        </w:r>
                      </w:p>
                      <w:p w14:paraId="3DFDA5A5" w14:textId="77777777" w:rsidR="00AF1CD3" w:rsidRDefault="00AF1CD3" w:rsidP="00AF1CD3">
                        <w:pPr>
                          <w:spacing w:after="120"/>
                          <w:rPr>
                            <w:bCs/>
                          </w:rPr>
                        </w:pPr>
                        <w:r w:rsidRPr="00AF1CD3">
                          <w:rPr>
                            <w:bCs/>
                          </w:rPr>
                          <w:t>Niveau régional :</w:t>
                        </w:r>
                        <w:r>
                          <w:rPr>
                            <w:bCs/>
                          </w:rPr>
                          <w:t xml:space="preserve"> _____________________________________________________________</w:t>
                        </w:r>
                      </w:p>
                      <w:p w14:paraId="08D58663" w14:textId="1B89EE60" w:rsidR="00AF1CD3" w:rsidRPr="00AF1CD3" w:rsidRDefault="00AF1CD3" w:rsidP="00AF1CD3">
                        <w:pPr>
                          <w:spacing w:after="120"/>
                          <w:rPr>
                            <w:bCs/>
                          </w:rPr>
                        </w:pPr>
                        <w:r>
                          <w:rPr>
                            <w:b/>
                          </w:rPr>
                          <w:t>Antérieur :</w:t>
                        </w:r>
                        <w:r>
                          <w:rPr>
                            <w:bCs/>
                          </w:rPr>
                          <w:t xml:space="preserve"> __________________________________________________________________</w:t>
                        </w:r>
                      </w:p>
                      <w:p w14:paraId="4312E379" w14:textId="3961D93D" w:rsidR="00AF1CD3" w:rsidRDefault="00AF1CD3" w:rsidP="00AF1CD3">
                        <w:pPr>
                          <w:spacing w:after="1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Objectifs sportifs :</w:t>
                        </w:r>
                      </w:p>
                      <w:p w14:paraId="6110A707" w14:textId="24F00440" w:rsidR="00580207" w:rsidRDefault="00580207" w:rsidP="00AF1CD3">
                        <w:pPr>
                          <w:spacing w:after="120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A court terme : _______________________________________________________________</w:t>
                        </w:r>
                      </w:p>
                      <w:p w14:paraId="70EF73E1" w14:textId="4F9C8880" w:rsidR="00580207" w:rsidRDefault="00580207" w:rsidP="00AF1CD3">
                        <w:pPr>
                          <w:spacing w:after="120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____________________________________________________________________________</w:t>
                        </w:r>
                      </w:p>
                      <w:p w14:paraId="593DEA15" w14:textId="70EC2122" w:rsidR="00580207" w:rsidRDefault="00580207" w:rsidP="00580207">
                        <w:pPr>
                          <w:spacing w:after="120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A </w:t>
                        </w:r>
                        <w:r>
                          <w:rPr>
                            <w:bCs/>
                          </w:rPr>
                          <w:t>moyen</w:t>
                        </w:r>
                        <w:r>
                          <w:rPr>
                            <w:bCs/>
                          </w:rPr>
                          <w:t xml:space="preserve"> terme : ______________________________________________________________</w:t>
                        </w:r>
                      </w:p>
                      <w:p w14:paraId="374A0EBB" w14:textId="77777777" w:rsidR="00580207" w:rsidRDefault="00580207" w:rsidP="00580207">
                        <w:pPr>
                          <w:spacing w:after="120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____________________________________________________________________________</w:t>
                        </w:r>
                      </w:p>
                      <w:p w14:paraId="597076D5" w14:textId="1E8A43E6" w:rsidR="00580207" w:rsidRDefault="00580207" w:rsidP="00580207">
                        <w:pPr>
                          <w:spacing w:after="120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A </w:t>
                        </w:r>
                        <w:r>
                          <w:rPr>
                            <w:bCs/>
                          </w:rPr>
                          <w:t>long</w:t>
                        </w:r>
                        <w:r>
                          <w:rPr>
                            <w:bCs/>
                          </w:rPr>
                          <w:t xml:space="preserve"> terme : _______________________________________________________________</w:t>
                        </w:r>
                        <w:r>
                          <w:rPr>
                            <w:bCs/>
                          </w:rPr>
                          <w:t>_</w:t>
                        </w:r>
                      </w:p>
                      <w:p w14:paraId="4A8BB1FA" w14:textId="77777777" w:rsidR="00580207" w:rsidRDefault="00580207" w:rsidP="00580207">
                        <w:pPr>
                          <w:spacing w:after="120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____________________________________________________________________________</w:t>
                        </w:r>
                      </w:p>
                      <w:p w14:paraId="449FA439" w14:textId="288EE16C" w:rsidR="00580207" w:rsidRDefault="00580207" w:rsidP="00AF1CD3">
                        <w:pPr>
                          <w:spacing w:after="120"/>
                          <w:rPr>
                            <w:bCs/>
                          </w:rPr>
                        </w:pPr>
                        <w:r>
                          <w:rPr>
                            <w:b/>
                          </w:rPr>
                          <w:t>Objectifs professionnels :</w:t>
                        </w:r>
                        <w:r>
                          <w:rPr>
                            <w:bCs/>
                          </w:rPr>
                          <w:t xml:space="preserve"> _______________________________________________________</w:t>
                        </w:r>
                      </w:p>
                      <w:p w14:paraId="729D4DDB" w14:textId="7C75DC45" w:rsidR="00580207" w:rsidRPr="00580207" w:rsidRDefault="00580207" w:rsidP="00AF1CD3">
                        <w:pPr>
                          <w:spacing w:after="120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____________________________________________________________________________</w:t>
                        </w:r>
                      </w:p>
                    </w:txbxContent>
                  </v:textbox>
                </v:shape>
                <v:rect id="Rectangle 11" o:spid="_x0000_s1033" style="position:absolute;left:508;top:3810;width:56261;height:13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" filled="f" strokecolor="black [3213]" strokeweight="1pt"/>
                <w10:wrap anchorx="margin"/>
              </v:group>
            </w:pict>
          </mc:Fallback>
        </mc:AlternateContent>
      </w:r>
    </w:p>
    <w:p w14:paraId="612FB97B" w14:textId="0FEA7DE2" w:rsidR="00580207" w:rsidRDefault="00580207">
      <w:r>
        <w:br w:type="page"/>
      </w:r>
    </w:p>
    <w:p w14:paraId="00D8166E" w14:textId="258BDF8F" w:rsidR="00C47E67" w:rsidRDefault="00C47E67" w:rsidP="00C47E67">
      <w:pPr>
        <w:pStyle w:val="Titre2"/>
      </w:pPr>
      <w:r>
        <w:lastRenderedPageBreak/>
        <w:t>PROGRAMME D’ENTRAÎNEM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"/>
        <w:gridCol w:w="1131"/>
        <w:gridCol w:w="1132"/>
        <w:gridCol w:w="1133"/>
        <w:gridCol w:w="1132"/>
        <w:gridCol w:w="1133"/>
        <w:gridCol w:w="1133"/>
        <w:gridCol w:w="1136"/>
      </w:tblGrid>
      <w:tr w:rsidR="00580207" w:rsidRPr="00F0647E" w14:paraId="34EDBC7A" w14:textId="77777777" w:rsidTr="00845FA1">
        <w:tc>
          <w:tcPr>
            <w:tcW w:w="9062" w:type="dxa"/>
            <w:gridSpan w:val="8"/>
          </w:tcPr>
          <w:p w14:paraId="7BE5AB68" w14:textId="158C4FF1" w:rsidR="00580207" w:rsidRPr="00F0647E" w:rsidRDefault="00580207" w:rsidP="00845FA1">
            <w:pPr>
              <w:jc w:val="center"/>
              <w:rPr>
                <w:b/>
                <w:i/>
              </w:rPr>
            </w:pPr>
            <w:r w:rsidRPr="00F0647E">
              <w:rPr>
                <w:b/>
                <w:i/>
              </w:rPr>
              <w:t>Programme d’ent</w:t>
            </w:r>
            <w:r>
              <w:rPr>
                <w:b/>
                <w:i/>
              </w:rPr>
              <w:t xml:space="preserve">raînement hebdomadaires prévisionnel </w:t>
            </w:r>
            <w:r>
              <w:rPr>
                <w:b/>
                <w:i/>
              </w:rPr>
              <w:t>pour l’année universitaire à venir</w:t>
            </w:r>
          </w:p>
        </w:tc>
      </w:tr>
      <w:tr w:rsidR="00580207" w:rsidRPr="00C6470C" w14:paraId="63B2190F" w14:textId="77777777" w:rsidTr="00845FA1">
        <w:tc>
          <w:tcPr>
            <w:tcW w:w="1132" w:type="dxa"/>
          </w:tcPr>
          <w:p w14:paraId="1F646C5D" w14:textId="77777777" w:rsidR="00580207" w:rsidRPr="00C6470C" w:rsidRDefault="00580207" w:rsidP="00845FA1">
            <w:pPr>
              <w:jc w:val="center"/>
              <w:rPr>
                <w:b/>
              </w:rPr>
            </w:pPr>
          </w:p>
        </w:tc>
        <w:tc>
          <w:tcPr>
            <w:tcW w:w="1132" w:type="dxa"/>
          </w:tcPr>
          <w:p w14:paraId="6A9DEFAB" w14:textId="77777777" w:rsidR="00580207" w:rsidRPr="00C6470C" w:rsidRDefault="00580207" w:rsidP="00845FA1">
            <w:pPr>
              <w:jc w:val="center"/>
              <w:rPr>
                <w:b/>
              </w:rPr>
            </w:pPr>
            <w:r w:rsidRPr="00C6470C">
              <w:rPr>
                <w:b/>
              </w:rPr>
              <w:t>Lundi</w:t>
            </w:r>
          </w:p>
        </w:tc>
        <w:tc>
          <w:tcPr>
            <w:tcW w:w="1133" w:type="dxa"/>
          </w:tcPr>
          <w:p w14:paraId="480062B0" w14:textId="77777777" w:rsidR="00580207" w:rsidRPr="00C6470C" w:rsidRDefault="00580207" w:rsidP="00845FA1">
            <w:pPr>
              <w:jc w:val="center"/>
              <w:rPr>
                <w:b/>
              </w:rPr>
            </w:pPr>
            <w:r w:rsidRPr="00C6470C">
              <w:rPr>
                <w:b/>
              </w:rPr>
              <w:t>Mardi</w:t>
            </w:r>
          </w:p>
        </w:tc>
        <w:tc>
          <w:tcPr>
            <w:tcW w:w="1133" w:type="dxa"/>
          </w:tcPr>
          <w:p w14:paraId="51D6E589" w14:textId="77777777" w:rsidR="00580207" w:rsidRPr="00C6470C" w:rsidRDefault="00580207" w:rsidP="00845FA1">
            <w:pPr>
              <w:jc w:val="center"/>
              <w:rPr>
                <w:b/>
              </w:rPr>
            </w:pPr>
            <w:r w:rsidRPr="00C6470C">
              <w:rPr>
                <w:b/>
              </w:rPr>
              <w:t>Mercredi</w:t>
            </w:r>
          </w:p>
        </w:tc>
        <w:tc>
          <w:tcPr>
            <w:tcW w:w="1133" w:type="dxa"/>
          </w:tcPr>
          <w:p w14:paraId="3C308C51" w14:textId="77777777" w:rsidR="00580207" w:rsidRPr="00C6470C" w:rsidRDefault="00580207" w:rsidP="00845FA1">
            <w:pPr>
              <w:jc w:val="center"/>
              <w:rPr>
                <w:b/>
              </w:rPr>
            </w:pPr>
            <w:r w:rsidRPr="00C6470C">
              <w:rPr>
                <w:b/>
              </w:rPr>
              <w:t>Jeudi</w:t>
            </w:r>
          </w:p>
        </w:tc>
        <w:tc>
          <w:tcPr>
            <w:tcW w:w="1133" w:type="dxa"/>
          </w:tcPr>
          <w:p w14:paraId="2D83C735" w14:textId="77777777" w:rsidR="00580207" w:rsidRPr="00C6470C" w:rsidRDefault="00580207" w:rsidP="00845FA1">
            <w:pPr>
              <w:jc w:val="center"/>
              <w:rPr>
                <w:b/>
              </w:rPr>
            </w:pPr>
            <w:r w:rsidRPr="00C6470C">
              <w:rPr>
                <w:b/>
              </w:rPr>
              <w:t>Vendredi</w:t>
            </w:r>
          </w:p>
        </w:tc>
        <w:tc>
          <w:tcPr>
            <w:tcW w:w="1133" w:type="dxa"/>
          </w:tcPr>
          <w:p w14:paraId="337E168B" w14:textId="77777777" w:rsidR="00580207" w:rsidRPr="00C6470C" w:rsidRDefault="00580207" w:rsidP="00845FA1">
            <w:pPr>
              <w:jc w:val="center"/>
              <w:rPr>
                <w:b/>
              </w:rPr>
            </w:pPr>
            <w:r w:rsidRPr="00C6470C">
              <w:rPr>
                <w:b/>
              </w:rPr>
              <w:t>Samedi</w:t>
            </w:r>
          </w:p>
        </w:tc>
        <w:tc>
          <w:tcPr>
            <w:tcW w:w="1133" w:type="dxa"/>
          </w:tcPr>
          <w:p w14:paraId="0733A79E" w14:textId="77777777" w:rsidR="00580207" w:rsidRPr="00C6470C" w:rsidRDefault="00580207" w:rsidP="00845FA1">
            <w:pPr>
              <w:jc w:val="center"/>
              <w:rPr>
                <w:b/>
              </w:rPr>
            </w:pPr>
            <w:r w:rsidRPr="00C6470C">
              <w:rPr>
                <w:b/>
              </w:rPr>
              <w:t>Dimanche</w:t>
            </w:r>
          </w:p>
        </w:tc>
      </w:tr>
      <w:tr w:rsidR="00580207" w14:paraId="0B788C18" w14:textId="77777777" w:rsidTr="00845FA1">
        <w:tc>
          <w:tcPr>
            <w:tcW w:w="1132" w:type="dxa"/>
          </w:tcPr>
          <w:p w14:paraId="42784B49" w14:textId="77777777" w:rsidR="00580207" w:rsidRPr="00C6470C" w:rsidRDefault="00580207" w:rsidP="00845FA1">
            <w:pPr>
              <w:jc w:val="center"/>
              <w:rPr>
                <w:b/>
              </w:rPr>
            </w:pPr>
            <w:r w:rsidRPr="00C6470C">
              <w:rPr>
                <w:b/>
              </w:rPr>
              <w:t>6h-7h</w:t>
            </w:r>
          </w:p>
        </w:tc>
        <w:tc>
          <w:tcPr>
            <w:tcW w:w="1132" w:type="dxa"/>
          </w:tcPr>
          <w:p w14:paraId="1BED0C82" w14:textId="77777777" w:rsidR="00580207" w:rsidRDefault="00580207" w:rsidP="00845FA1"/>
        </w:tc>
        <w:tc>
          <w:tcPr>
            <w:tcW w:w="1133" w:type="dxa"/>
          </w:tcPr>
          <w:p w14:paraId="70059AA9" w14:textId="77777777" w:rsidR="00580207" w:rsidRDefault="00580207" w:rsidP="00845FA1"/>
        </w:tc>
        <w:tc>
          <w:tcPr>
            <w:tcW w:w="1133" w:type="dxa"/>
          </w:tcPr>
          <w:p w14:paraId="220B3185" w14:textId="77777777" w:rsidR="00580207" w:rsidRDefault="00580207" w:rsidP="00845FA1"/>
        </w:tc>
        <w:tc>
          <w:tcPr>
            <w:tcW w:w="1133" w:type="dxa"/>
          </w:tcPr>
          <w:p w14:paraId="227772FE" w14:textId="77777777" w:rsidR="00580207" w:rsidRDefault="00580207" w:rsidP="00845FA1"/>
        </w:tc>
        <w:tc>
          <w:tcPr>
            <w:tcW w:w="1133" w:type="dxa"/>
          </w:tcPr>
          <w:p w14:paraId="5B832C2D" w14:textId="77777777" w:rsidR="00580207" w:rsidRDefault="00580207" w:rsidP="00845FA1"/>
        </w:tc>
        <w:tc>
          <w:tcPr>
            <w:tcW w:w="1133" w:type="dxa"/>
          </w:tcPr>
          <w:p w14:paraId="52429323" w14:textId="77777777" w:rsidR="00580207" w:rsidRDefault="00580207" w:rsidP="00845FA1"/>
        </w:tc>
        <w:tc>
          <w:tcPr>
            <w:tcW w:w="1133" w:type="dxa"/>
          </w:tcPr>
          <w:p w14:paraId="5F1388EB" w14:textId="77777777" w:rsidR="00580207" w:rsidRDefault="00580207" w:rsidP="00845FA1"/>
        </w:tc>
      </w:tr>
      <w:tr w:rsidR="00580207" w14:paraId="4018DBD9" w14:textId="77777777" w:rsidTr="00845FA1">
        <w:tc>
          <w:tcPr>
            <w:tcW w:w="1132" w:type="dxa"/>
          </w:tcPr>
          <w:p w14:paraId="2AA33DB3" w14:textId="77777777" w:rsidR="00580207" w:rsidRPr="00C6470C" w:rsidRDefault="00580207" w:rsidP="00845FA1">
            <w:pPr>
              <w:jc w:val="center"/>
              <w:rPr>
                <w:b/>
              </w:rPr>
            </w:pPr>
            <w:r w:rsidRPr="00C6470C">
              <w:rPr>
                <w:b/>
              </w:rPr>
              <w:t>7h-8h</w:t>
            </w:r>
          </w:p>
        </w:tc>
        <w:tc>
          <w:tcPr>
            <w:tcW w:w="1132" w:type="dxa"/>
          </w:tcPr>
          <w:p w14:paraId="5382D2B8" w14:textId="77777777" w:rsidR="00580207" w:rsidRDefault="00580207" w:rsidP="00845FA1"/>
        </w:tc>
        <w:tc>
          <w:tcPr>
            <w:tcW w:w="1133" w:type="dxa"/>
          </w:tcPr>
          <w:p w14:paraId="5CDABCC0" w14:textId="77777777" w:rsidR="00580207" w:rsidRDefault="00580207" w:rsidP="00845FA1"/>
        </w:tc>
        <w:tc>
          <w:tcPr>
            <w:tcW w:w="1133" w:type="dxa"/>
          </w:tcPr>
          <w:p w14:paraId="4E87FEC5" w14:textId="77777777" w:rsidR="00580207" w:rsidRDefault="00580207" w:rsidP="00845FA1"/>
        </w:tc>
        <w:tc>
          <w:tcPr>
            <w:tcW w:w="1133" w:type="dxa"/>
          </w:tcPr>
          <w:p w14:paraId="5245B06B" w14:textId="77777777" w:rsidR="00580207" w:rsidRDefault="00580207" w:rsidP="00845FA1"/>
        </w:tc>
        <w:tc>
          <w:tcPr>
            <w:tcW w:w="1133" w:type="dxa"/>
          </w:tcPr>
          <w:p w14:paraId="568DE571" w14:textId="77777777" w:rsidR="00580207" w:rsidRDefault="00580207" w:rsidP="00845FA1"/>
        </w:tc>
        <w:tc>
          <w:tcPr>
            <w:tcW w:w="1133" w:type="dxa"/>
          </w:tcPr>
          <w:p w14:paraId="1CA80176" w14:textId="77777777" w:rsidR="00580207" w:rsidRDefault="00580207" w:rsidP="00845FA1"/>
        </w:tc>
        <w:tc>
          <w:tcPr>
            <w:tcW w:w="1133" w:type="dxa"/>
          </w:tcPr>
          <w:p w14:paraId="744CC46F" w14:textId="77777777" w:rsidR="00580207" w:rsidRDefault="00580207" w:rsidP="00845FA1"/>
        </w:tc>
      </w:tr>
      <w:tr w:rsidR="00580207" w14:paraId="085BBDF3" w14:textId="77777777" w:rsidTr="00845FA1">
        <w:tc>
          <w:tcPr>
            <w:tcW w:w="1132" w:type="dxa"/>
          </w:tcPr>
          <w:p w14:paraId="14B6E1AF" w14:textId="77777777" w:rsidR="00580207" w:rsidRPr="00C6470C" w:rsidRDefault="00580207" w:rsidP="00845FA1">
            <w:pPr>
              <w:jc w:val="center"/>
              <w:rPr>
                <w:b/>
              </w:rPr>
            </w:pPr>
            <w:r w:rsidRPr="00C6470C">
              <w:rPr>
                <w:b/>
              </w:rPr>
              <w:t>8h-9h</w:t>
            </w:r>
          </w:p>
        </w:tc>
        <w:tc>
          <w:tcPr>
            <w:tcW w:w="1132" w:type="dxa"/>
          </w:tcPr>
          <w:p w14:paraId="46FCC5D9" w14:textId="77777777" w:rsidR="00580207" w:rsidRDefault="00580207" w:rsidP="00845FA1"/>
        </w:tc>
        <w:tc>
          <w:tcPr>
            <w:tcW w:w="1133" w:type="dxa"/>
          </w:tcPr>
          <w:p w14:paraId="6A3EF66A" w14:textId="77777777" w:rsidR="00580207" w:rsidRDefault="00580207" w:rsidP="00845FA1"/>
        </w:tc>
        <w:tc>
          <w:tcPr>
            <w:tcW w:w="1133" w:type="dxa"/>
          </w:tcPr>
          <w:p w14:paraId="0C801F85" w14:textId="77777777" w:rsidR="00580207" w:rsidRDefault="00580207" w:rsidP="00845FA1"/>
        </w:tc>
        <w:tc>
          <w:tcPr>
            <w:tcW w:w="1133" w:type="dxa"/>
          </w:tcPr>
          <w:p w14:paraId="2A45F115" w14:textId="77777777" w:rsidR="00580207" w:rsidRDefault="00580207" w:rsidP="00845FA1"/>
        </w:tc>
        <w:tc>
          <w:tcPr>
            <w:tcW w:w="1133" w:type="dxa"/>
          </w:tcPr>
          <w:p w14:paraId="583E7C35" w14:textId="77777777" w:rsidR="00580207" w:rsidRDefault="00580207" w:rsidP="00845FA1"/>
        </w:tc>
        <w:tc>
          <w:tcPr>
            <w:tcW w:w="1133" w:type="dxa"/>
          </w:tcPr>
          <w:p w14:paraId="702FE554" w14:textId="77777777" w:rsidR="00580207" w:rsidRDefault="00580207" w:rsidP="00845FA1"/>
        </w:tc>
        <w:tc>
          <w:tcPr>
            <w:tcW w:w="1133" w:type="dxa"/>
          </w:tcPr>
          <w:p w14:paraId="787DACD1" w14:textId="77777777" w:rsidR="00580207" w:rsidRDefault="00580207" w:rsidP="00845FA1"/>
        </w:tc>
      </w:tr>
      <w:tr w:rsidR="00580207" w14:paraId="45F5C5AE" w14:textId="77777777" w:rsidTr="00845FA1">
        <w:tc>
          <w:tcPr>
            <w:tcW w:w="1132" w:type="dxa"/>
          </w:tcPr>
          <w:p w14:paraId="4292B5AB" w14:textId="77777777" w:rsidR="00580207" w:rsidRPr="00C6470C" w:rsidRDefault="00580207" w:rsidP="00845FA1">
            <w:pPr>
              <w:jc w:val="center"/>
              <w:rPr>
                <w:b/>
              </w:rPr>
            </w:pPr>
            <w:r w:rsidRPr="00C6470C">
              <w:rPr>
                <w:b/>
              </w:rPr>
              <w:t>9h-10h</w:t>
            </w:r>
          </w:p>
        </w:tc>
        <w:tc>
          <w:tcPr>
            <w:tcW w:w="1132" w:type="dxa"/>
          </w:tcPr>
          <w:p w14:paraId="11504946" w14:textId="77777777" w:rsidR="00580207" w:rsidRDefault="00580207" w:rsidP="00845FA1"/>
        </w:tc>
        <w:tc>
          <w:tcPr>
            <w:tcW w:w="1133" w:type="dxa"/>
          </w:tcPr>
          <w:p w14:paraId="5017C856" w14:textId="77777777" w:rsidR="00580207" w:rsidRDefault="00580207" w:rsidP="00845FA1"/>
        </w:tc>
        <w:tc>
          <w:tcPr>
            <w:tcW w:w="1133" w:type="dxa"/>
          </w:tcPr>
          <w:p w14:paraId="3B6D7724" w14:textId="77777777" w:rsidR="00580207" w:rsidRDefault="00580207" w:rsidP="00845FA1"/>
        </w:tc>
        <w:tc>
          <w:tcPr>
            <w:tcW w:w="1133" w:type="dxa"/>
          </w:tcPr>
          <w:p w14:paraId="71806921" w14:textId="77777777" w:rsidR="00580207" w:rsidRDefault="00580207" w:rsidP="00845FA1"/>
        </w:tc>
        <w:tc>
          <w:tcPr>
            <w:tcW w:w="1133" w:type="dxa"/>
          </w:tcPr>
          <w:p w14:paraId="664E1B03" w14:textId="77777777" w:rsidR="00580207" w:rsidRDefault="00580207" w:rsidP="00845FA1"/>
        </w:tc>
        <w:tc>
          <w:tcPr>
            <w:tcW w:w="1133" w:type="dxa"/>
          </w:tcPr>
          <w:p w14:paraId="5D6F1E06" w14:textId="77777777" w:rsidR="00580207" w:rsidRDefault="00580207" w:rsidP="00845FA1"/>
        </w:tc>
        <w:tc>
          <w:tcPr>
            <w:tcW w:w="1133" w:type="dxa"/>
          </w:tcPr>
          <w:p w14:paraId="0ADFC784" w14:textId="77777777" w:rsidR="00580207" w:rsidRDefault="00580207" w:rsidP="00845FA1"/>
        </w:tc>
      </w:tr>
      <w:tr w:rsidR="00580207" w14:paraId="22371575" w14:textId="77777777" w:rsidTr="00845FA1">
        <w:tc>
          <w:tcPr>
            <w:tcW w:w="1132" w:type="dxa"/>
          </w:tcPr>
          <w:p w14:paraId="00AD7CEE" w14:textId="77777777" w:rsidR="00580207" w:rsidRPr="00C6470C" w:rsidRDefault="00580207" w:rsidP="00845FA1">
            <w:pPr>
              <w:jc w:val="center"/>
              <w:rPr>
                <w:b/>
              </w:rPr>
            </w:pPr>
            <w:r w:rsidRPr="00C6470C">
              <w:rPr>
                <w:b/>
              </w:rPr>
              <w:t>10h-11</w:t>
            </w:r>
          </w:p>
        </w:tc>
        <w:tc>
          <w:tcPr>
            <w:tcW w:w="1132" w:type="dxa"/>
          </w:tcPr>
          <w:p w14:paraId="1A9E6C56" w14:textId="77777777" w:rsidR="00580207" w:rsidRDefault="00580207" w:rsidP="00845FA1"/>
        </w:tc>
        <w:tc>
          <w:tcPr>
            <w:tcW w:w="1133" w:type="dxa"/>
          </w:tcPr>
          <w:p w14:paraId="4AAEE9B9" w14:textId="77777777" w:rsidR="00580207" w:rsidRDefault="00580207" w:rsidP="00845FA1"/>
        </w:tc>
        <w:tc>
          <w:tcPr>
            <w:tcW w:w="1133" w:type="dxa"/>
          </w:tcPr>
          <w:p w14:paraId="33493251" w14:textId="77777777" w:rsidR="00580207" w:rsidRDefault="00580207" w:rsidP="00845FA1"/>
        </w:tc>
        <w:tc>
          <w:tcPr>
            <w:tcW w:w="1133" w:type="dxa"/>
          </w:tcPr>
          <w:p w14:paraId="1A1C0FF7" w14:textId="77777777" w:rsidR="00580207" w:rsidRDefault="00580207" w:rsidP="00845FA1"/>
        </w:tc>
        <w:tc>
          <w:tcPr>
            <w:tcW w:w="1133" w:type="dxa"/>
          </w:tcPr>
          <w:p w14:paraId="419D3598" w14:textId="77777777" w:rsidR="00580207" w:rsidRDefault="00580207" w:rsidP="00845FA1"/>
        </w:tc>
        <w:tc>
          <w:tcPr>
            <w:tcW w:w="1133" w:type="dxa"/>
          </w:tcPr>
          <w:p w14:paraId="471DF145" w14:textId="77777777" w:rsidR="00580207" w:rsidRDefault="00580207" w:rsidP="00845FA1"/>
        </w:tc>
        <w:tc>
          <w:tcPr>
            <w:tcW w:w="1133" w:type="dxa"/>
          </w:tcPr>
          <w:p w14:paraId="62BDB0DE" w14:textId="77777777" w:rsidR="00580207" w:rsidRDefault="00580207" w:rsidP="00845FA1"/>
        </w:tc>
      </w:tr>
      <w:tr w:rsidR="00580207" w14:paraId="6C92E7EC" w14:textId="77777777" w:rsidTr="00845FA1">
        <w:tc>
          <w:tcPr>
            <w:tcW w:w="1132" w:type="dxa"/>
          </w:tcPr>
          <w:p w14:paraId="363EF70E" w14:textId="77777777" w:rsidR="00580207" w:rsidRPr="00C6470C" w:rsidRDefault="00580207" w:rsidP="00845FA1">
            <w:pPr>
              <w:jc w:val="center"/>
              <w:rPr>
                <w:b/>
              </w:rPr>
            </w:pPr>
            <w:r w:rsidRPr="00C6470C">
              <w:rPr>
                <w:b/>
              </w:rPr>
              <w:t>11h-12h</w:t>
            </w:r>
          </w:p>
        </w:tc>
        <w:tc>
          <w:tcPr>
            <w:tcW w:w="1132" w:type="dxa"/>
          </w:tcPr>
          <w:p w14:paraId="2898ADDA" w14:textId="77777777" w:rsidR="00580207" w:rsidRDefault="00580207" w:rsidP="00845FA1"/>
        </w:tc>
        <w:tc>
          <w:tcPr>
            <w:tcW w:w="1133" w:type="dxa"/>
          </w:tcPr>
          <w:p w14:paraId="04524EE7" w14:textId="77777777" w:rsidR="00580207" w:rsidRDefault="00580207" w:rsidP="00845FA1"/>
        </w:tc>
        <w:tc>
          <w:tcPr>
            <w:tcW w:w="1133" w:type="dxa"/>
          </w:tcPr>
          <w:p w14:paraId="64A9AB10" w14:textId="77777777" w:rsidR="00580207" w:rsidRDefault="00580207" w:rsidP="00845FA1"/>
        </w:tc>
        <w:tc>
          <w:tcPr>
            <w:tcW w:w="1133" w:type="dxa"/>
          </w:tcPr>
          <w:p w14:paraId="5C147906" w14:textId="77777777" w:rsidR="00580207" w:rsidRDefault="00580207" w:rsidP="00845FA1"/>
        </w:tc>
        <w:tc>
          <w:tcPr>
            <w:tcW w:w="1133" w:type="dxa"/>
          </w:tcPr>
          <w:p w14:paraId="1873D0D2" w14:textId="77777777" w:rsidR="00580207" w:rsidRDefault="00580207" w:rsidP="00845FA1"/>
        </w:tc>
        <w:tc>
          <w:tcPr>
            <w:tcW w:w="1133" w:type="dxa"/>
          </w:tcPr>
          <w:p w14:paraId="2E1EC283" w14:textId="77777777" w:rsidR="00580207" w:rsidRDefault="00580207" w:rsidP="00845FA1"/>
        </w:tc>
        <w:tc>
          <w:tcPr>
            <w:tcW w:w="1133" w:type="dxa"/>
          </w:tcPr>
          <w:p w14:paraId="6D18D43C" w14:textId="77777777" w:rsidR="00580207" w:rsidRDefault="00580207" w:rsidP="00845FA1"/>
        </w:tc>
      </w:tr>
      <w:tr w:rsidR="00580207" w14:paraId="35B8EBF4" w14:textId="77777777" w:rsidTr="00845FA1">
        <w:tc>
          <w:tcPr>
            <w:tcW w:w="1132" w:type="dxa"/>
          </w:tcPr>
          <w:p w14:paraId="5AD838C0" w14:textId="77777777" w:rsidR="00580207" w:rsidRPr="00C6470C" w:rsidRDefault="00580207" w:rsidP="00845FA1">
            <w:pPr>
              <w:jc w:val="center"/>
              <w:rPr>
                <w:b/>
              </w:rPr>
            </w:pPr>
            <w:r w:rsidRPr="00C6470C">
              <w:rPr>
                <w:b/>
              </w:rPr>
              <w:t>12h-13h</w:t>
            </w:r>
          </w:p>
        </w:tc>
        <w:tc>
          <w:tcPr>
            <w:tcW w:w="1132" w:type="dxa"/>
          </w:tcPr>
          <w:p w14:paraId="34060CDF" w14:textId="77777777" w:rsidR="00580207" w:rsidRDefault="00580207" w:rsidP="00845FA1"/>
        </w:tc>
        <w:tc>
          <w:tcPr>
            <w:tcW w:w="1133" w:type="dxa"/>
          </w:tcPr>
          <w:p w14:paraId="672888CC" w14:textId="77777777" w:rsidR="00580207" w:rsidRDefault="00580207" w:rsidP="00845FA1"/>
        </w:tc>
        <w:tc>
          <w:tcPr>
            <w:tcW w:w="1133" w:type="dxa"/>
          </w:tcPr>
          <w:p w14:paraId="1914E662" w14:textId="77777777" w:rsidR="00580207" w:rsidRDefault="00580207" w:rsidP="00845FA1"/>
        </w:tc>
        <w:tc>
          <w:tcPr>
            <w:tcW w:w="1133" w:type="dxa"/>
          </w:tcPr>
          <w:p w14:paraId="51D70322" w14:textId="77777777" w:rsidR="00580207" w:rsidRDefault="00580207" w:rsidP="00845FA1"/>
        </w:tc>
        <w:tc>
          <w:tcPr>
            <w:tcW w:w="1133" w:type="dxa"/>
          </w:tcPr>
          <w:p w14:paraId="40A01EC5" w14:textId="77777777" w:rsidR="00580207" w:rsidRDefault="00580207" w:rsidP="00845FA1"/>
        </w:tc>
        <w:tc>
          <w:tcPr>
            <w:tcW w:w="1133" w:type="dxa"/>
          </w:tcPr>
          <w:p w14:paraId="59C9493A" w14:textId="77777777" w:rsidR="00580207" w:rsidRDefault="00580207" w:rsidP="00845FA1"/>
        </w:tc>
        <w:tc>
          <w:tcPr>
            <w:tcW w:w="1133" w:type="dxa"/>
          </w:tcPr>
          <w:p w14:paraId="1A0B11DC" w14:textId="77777777" w:rsidR="00580207" w:rsidRDefault="00580207" w:rsidP="00845FA1"/>
        </w:tc>
      </w:tr>
      <w:tr w:rsidR="00580207" w14:paraId="0B2256C5" w14:textId="77777777" w:rsidTr="00845FA1">
        <w:tc>
          <w:tcPr>
            <w:tcW w:w="1132" w:type="dxa"/>
          </w:tcPr>
          <w:p w14:paraId="1240D0FA" w14:textId="77777777" w:rsidR="00580207" w:rsidRPr="00C6470C" w:rsidRDefault="00580207" w:rsidP="00845FA1">
            <w:pPr>
              <w:jc w:val="center"/>
              <w:rPr>
                <w:b/>
              </w:rPr>
            </w:pPr>
            <w:r w:rsidRPr="00C6470C">
              <w:rPr>
                <w:b/>
              </w:rPr>
              <w:t>13h-14h</w:t>
            </w:r>
          </w:p>
        </w:tc>
        <w:tc>
          <w:tcPr>
            <w:tcW w:w="1132" w:type="dxa"/>
          </w:tcPr>
          <w:p w14:paraId="5B9DB86C" w14:textId="77777777" w:rsidR="00580207" w:rsidRDefault="00580207" w:rsidP="00845FA1"/>
        </w:tc>
        <w:tc>
          <w:tcPr>
            <w:tcW w:w="1133" w:type="dxa"/>
          </w:tcPr>
          <w:p w14:paraId="4CB8EA84" w14:textId="77777777" w:rsidR="00580207" w:rsidRDefault="00580207" w:rsidP="00845FA1"/>
        </w:tc>
        <w:tc>
          <w:tcPr>
            <w:tcW w:w="1133" w:type="dxa"/>
          </w:tcPr>
          <w:p w14:paraId="6D099747" w14:textId="77777777" w:rsidR="00580207" w:rsidRDefault="00580207" w:rsidP="00845FA1"/>
        </w:tc>
        <w:tc>
          <w:tcPr>
            <w:tcW w:w="1133" w:type="dxa"/>
          </w:tcPr>
          <w:p w14:paraId="23FD6A04" w14:textId="77777777" w:rsidR="00580207" w:rsidRDefault="00580207" w:rsidP="00845FA1"/>
        </w:tc>
        <w:tc>
          <w:tcPr>
            <w:tcW w:w="1133" w:type="dxa"/>
          </w:tcPr>
          <w:p w14:paraId="4BD8F298" w14:textId="77777777" w:rsidR="00580207" w:rsidRDefault="00580207" w:rsidP="00845FA1"/>
        </w:tc>
        <w:tc>
          <w:tcPr>
            <w:tcW w:w="1133" w:type="dxa"/>
          </w:tcPr>
          <w:p w14:paraId="5CDF9492" w14:textId="77777777" w:rsidR="00580207" w:rsidRDefault="00580207" w:rsidP="00845FA1"/>
        </w:tc>
        <w:tc>
          <w:tcPr>
            <w:tcW w:w="1133" w:type="dxa"/>
          </w:tcPr>
          <w:p w14:paraId="08539FB3" w14:textId="77777777" w:rsidR="00580207" w:rsidRDefault="00580207" w:rsidP="00845FA1"/>
        </w:tc>
      </w:tr>
      <w:tr w:rsidR="00580207" w14:paraId="0F2A73B9" w14:textId="77777777" w:rsidTr="00845FA1">
        <w:tc>
          <w:tcPr>
            <w:tcW w:w="1132" w:type="dxa"/>
          </w:tcPr>
          <w:p w14:paraId="3F6774A5" w14:textId="77777777" w:rsidR="00580207" w:rsidRPr="00C6470C" w:rsidRDefault="00580207" w:rsidP="00845FA1">
            <w:pPr>
              <w:jc w:val="center"/>
              <w:rPr>
                <w:b/>
              </w:rPr>
            </w:pPr>
            <w:r w:rsidRPr="00C6470C">
              <w:rPr>
                <w:b/>
              </w:rPr>
              <w:t>14h-15h</w:t>
            </w:r>
          </w:p>
        </w:tc>
        <w:tc>
          <w:tcPr>
            <w:tcW w:w="1132" w:type="dxa"/>
          </w:tcPr>
          <w:p w14:paraId="7EF2B6CE" w14:textId="77777777" w:rsidR="00580207" w:rsidRDefault="00580207" w:rsidP="00845FA1"/>
        </w:tc>
        <w:tc>
          <w:tcPr>
            <w:tcW w:w="1133" w:type="dxa"/>
          </w:tcPr>
          <w:p w14:paraId="405BE702" w14:textId="77777777" w:rsidR="00580207" w:rsidRDefault="00580207" w:rsidP="00845FA1"/>
        </w:tc>
        <w:tc>
          <w:tcPr>
            <w:tcW w:w="1133" w:type="dxa"/>
          </w:tcPr>
          <w:p w14:paraId="20BA2067" w14:textId="77777777" w:rsidR="00580207" w:rsidRDefault="00580207" w:rsidP="00845FA1"/>
        </w:tc>
        <w:tc>
          <w:tcPr>
            <w:tcW w:w="1133" w:type="dxa"/>
          </w:tcPr>
          <w:p w14:paraId="1F79DFBE" w14:textId="77777777" w:rsidR="00580207" w:rsidRDefault="00580207" w:rsidP="00845FA1"/>
        </w:tc>
        <w:tc>
          <w:tcPr>
            <w:tcW w:w="1133" w:type="dxa"/>
          </w:tcPr>
          <w:p w14:paraId="21894B13" w14:textId="77777777" w:rsidR="00580207" w:rsidRDefault="00580207" w:rsidP="00845FA1"/>
        </w:tc>
        <w:tc>
          <w:tcPr>
            <w:tcW w:w="1133" w:type="dxa"/>
          </w:tcPr>
          <w:p w14:paraId="2B11E395" w14:textId="77777777" w:rsidR="00580207" w:rsidRDefault="00580207" w:rsidP="00845FA1"/>
        </w:tc>
        <w:tc>
          <w:tcPr>
            <w:tcW w:w="1133" w:type="dxa"/>
          </w:tcPr>
          <w:p w14:paraId="68549023" w14:textId="77777777" w:rsidR="00580207" w:rsidRDefault="00580207" w:rsidP="00845FA1"/>
        </w:tc>
      </w:tr>
      <w:tr w:rsidR="00580207" w14:paraId="296FB4DA" w14:textId="77777777" w:rsidTr="00845FA1">
        <w:tc>
          <w:tcPr>
            <w:tcW w:w="1132" w:type="dxa"/>
          </w:tcPr>
          <w:p w14:paraId="6AA62DFC" w14:textId="77777777" w:rsidR="00580207" w:rsidRPr="00C6470C" w:rsidRDefault="00580207" w:rsidP="00845FA1">
            <w:pPr>
              <w:jc w:val="center"/>
              <w:rPr>
                <w:b/>
              </w:rPr>
            </w:pPr>
            <w:r w:rsidRPr="00C6470C">
              <w:rPr>
                <w:b/>
              </w:rPr>
              <w:t>15h-16h</w:t>
            </w:r>
          </w:p>
        </w:tc>
        <w:tc>
          <w:tcPr>
            <w:tcW w:w="1132" w:type="dxa"/>
          </w:tcPr>
          <w:p w14:paraId="043F1C14" w14:textId="77777777" w:rsidR="00580207" w:rsidRDefault="00580207" w:rsidP="00845FA1"/>
        </w:tc>
        <w:tc>
          <w:tcPr>
            <w:tcW w:w="1133" w:type="dxa"/>
          </w:tcPr>
          <w:p w14:paraId="0424E497" w14:textId="77777777" w:rsidR="00580207" w:rsidRDefault="00580207" w:rsidP="00845FA1"/>
        </w:tc>
        <w:tc>
          <w:tcPr>
            <w:tcW w:w="1133" w:type="dxa"/>
          </w:tcPr>
          <w:p w14:paraId="1662269C" w14:textId="77777777" w:rsidR="00580207" w:rsidRDefault="00580207" w:rsidP="00845FA1"/>
        </w:tc>
        <w:tc>
          <w:tcPr>
            <w:tcW w:w="1133" w:type="dxa"/>
          </w:tcPr>
          <w:p w14:paraId="4E6FF986" w14:textId="77777777" w:rsidR="00580207" w:rsidRDefault="00580207" w:rsidP="00845FA1"/>
        </w:tc>
        <w:tc>
          <w:tcPr>
            <w:tcW w:w="1133" w:type="dxa"/>
          </w:tcPr>
          <w:p w14:paraId="38C47521" w14:textId="77777777" w:rsidR="00580207" w:rsidRDefault="00580207" w:rsidP="00845FA1"/>
        </w:tc>
        <w:tc>
          <w:tcPr>
            <w:tcW w:w="1133" w:type="dxa"/>
          </w:tcPr>
          <w:p w14:paraId="63CE3898" w14:textId="77777777" w:rsidR="00580207" w:rsidRDefault="00580207" w:rsidP="00845FA1"/>
        </w:tc>
        <w:tc>
          <w:tcPr>
            <w:tcW w:w="1133" w:type="dxa"/>
          </w:tcPr>
          <w:p w14:paraId="795E159A" w14:textId="77777777" w:rsidR="00580207" w:rsidRDefault="00580207" w:rsidP="00845FA1"/>
        </w:tc>
      </w:tr>
      <w:tr w:rsidR="00580207" w14:paraId="3DD4DFE9" w14:textId="77777777" w:rsidTr="00845FA1">
        <w:tc>
          <w:tcPr>
            <w:tcW w:w="1132" w:type="dxa"/>
          </w:tcPr>
          <w:p w14:paraId="3D79C512" w14:textId="77777777" w:rsidR="00580207" w:rsidRPr="00C6470C" w:rsidRDefault="00580207" w:rsidP="00845FA1">
            <w:pPr>
              <w:jc w:val="center"/>
              <w:rPr>
                <w:b/>
              </w:rPr>
            </w:pPr>
            <w:r w:rsidRPr="00C6470C">
              <w:rPr>
                <w:b/>
              </w:rPr>
              <w:t>16h-17h</w:t>
            </w:r>
          </w:p>
        </w:tc>
        <w:tc>
          <w:tcPr>
            <w:tcW w:w="1132" w:type="dxa"/>
          </w:tcPr>
          <w:p w14:paraId="038A0E06" w14:textId="77777777" w:rsidR="00580207" w:rsidRDefault="00580207" w:rsidP="00845FA1"/>
        </w:tc>
        <w:tc>
          <w:tcPr>
            <w:tcW w:w="1133" w:type="dxa"/>
          </w:tcPr>
          <w:p w14:paraId="62489E6C" w14:textId="77777777" w:rsidR="00580207" w:rsidRDefault="00580207" w:rsidP="00845FA1"/>
        </w:tc>
        <w:tc>
          <w:tcPr>
            <w:tcW w:w="1133" w:type="dxa"/>
          </w:tcPr>
          <w:p w14:paraId="16F26F73" w14:textId="77777777" w:rsidR="00580207" w:rsidRDefault="00580207" w:rsidP="00845FA1"/>
        </w:tc>
        <w:tc>
          <w:tcPr>
            <w:tcW w:w="1133" w:type="dxa"/>
          </w:tcPr>
          <w:p w14:paraId="6DAA5CED" w14:textId="77777777" w:rsidR="00580207" w:rsidRDefault="00580207" w:rsidP="00845FA1"/>
        </w:tc>
        <w:tc>
          <w:tcPr>
            <w:tcW w:w="1133" w:type="dxa"/>
          </w:tcPr>
          <w:p w14:paraId="3BBBDB3F" w14:textId="77777777" w:rsidR="00580207" w:rsidRDefault="00580207" w:rsidP="00845FA1"/>
        </w:tc>
        <w:tc>
          <w:tcPr>
            <w:tcW w:w="1133" w:type="dxa"/>
          </w:tcPr>
          <w:p w14:paraId="30D6D023" w14:textId="77777777" w:rsidR="00580207" w:rsidRDefault="00580207" w:rsidP="00845FA1"/>
        </w:tc>
        <w:tc>
          <w:tcPr>
            <w:tcW w:w="1133" w:type="dxa"/>
          </w:tcPr>
          <w:p w14:paraId="3BFB96CC" w14:textId="77777777" w:rsidR="00580207" w:rsidRDefault="00580207" w:rsidP="00845FA1"/>
        </w:tc>
      </w:tr>
      <w:tr w:rsidR="00580207" w14:paraId="23A6905E" w14:textId="77777777" w:rsidTr="00845FA1">
        <w:tc>
          <w:tcPr>
            <w:tcW w:w="1132" w:type="dxa"/>
          </w:tcPr>
          <w:p w14:paraId="2A9EB248" w14:textId="77777777" w:rsidR="00580207" w:rsidRPr="00C6470C" w:rsidRDefault="00580207" w:rsidP="00845FA1">
            <w:pPr>
              <w:jc w:val="center"/>
              <w:rPr>
                <w:b/>
              </w:rPr>
            </w:pPr>
            <w:r w:rsidRPr="00C6470C">
              <w:rPr>
                <w:b/>
              </w:rPr>
              <w:t>17h-18h</w:t>
            </w:r>
          </w:p>
        </w:tc>
        <w:tc>
          <w:tcPr>
            <w:tcW w:w="1132" w:type="dxa"/>
          </w:tcPr>
          <w:p w14:paraId="252A3652" w14:textId="77777777" w:rsidR="00580207" w:rsidRDefault="00580207" w:rsidP="00845FA1"/>
        </w:tc>
        <w:tc>
          <w:tcPr>
            <w:tcW w:w="1133" w:type="dxa"/>
          </w:tcPr>
          <w:p w14:paraId="5F72AA2D" w14:textId="77777777" w:rsidR="00580207" w:rsidRDefault="00580207" w:rsidP="00845FA1"/>
        </w:tc>
        <w:tc>
          <w:tcPr>
            <w:tcW w:w="1133" w:type="dxa"/>
          </w:tcPr>
          <w:p w14:paraId="4CF757A3" w14:textId="77777777" w:rsidR="00580207" w:rsidRDefault="00580207" w:rsidP="00845FA1"/>
        </w:tc>
        <w:tc>
          <w:tcPr>
            <w:tcW w:w="1133" w:type="dxa"/>
          </w:tcPr>
          <w:p w14:paraId="47E9F982" w14:textId="77777777" w:rsidR="00580207" w:rsidRDefault="00580207" w:rsidP="00845FA1"/>
        </w:tc>
        <w:tc>
          <w:tcPr>
            <w:tcW w:w="1133" w:type="dxa"/>
          </w:tcPr>
          <w:p w14:paraId="7615BC47" w14:textId="77777777" w:rsidR="00580207" w:rsidRDefault="00580207" w:rsidP="00845FA1"/>
        </w:tc>
        <w:tc>
          <w:tcPr>
            <w:tcW w:w="1133" w:type="dxa"/>
          </w:tcPr>
          <w:p w14:paraId="3AE4D7A5" w14:textId="77777777" w:rsidR="00580207" w:rsidRDefault="00580207" w:rsidP="00845FA1"/>
        </w:tc>
        <w:tc>
          <w:tcPr>
            <w:tcW w:w="1133" w:type="dxa"/>
          </w:tcPr>
          <w:p w14:paraId="7831A57C" w14:textId="77777777" w:rsidR="00580207" w:rsidRDefault="00580207" w:rsidP="00845FA1"/>
        </w:tc>
      </w:tr>
      <w:tr w:rsidR="00580207" w14:paraId="448681B4" w14:textId="77777777" w:rsidTr="00845FA1">
        <w:tc>
          <w:tcPr>
            <w:tcW w:w="1132" w:type="dxa"/>
          </w:tcPr>
          <w:p w14:paraId="47FD259D" w14:textId="77777777" w:rsidR="00580207" w:rsidRPr="00C6470C" w:rsidRDefault="00580207" w:rsidP="00845FA1">
            <w:pPr>
              <w:jc w:val="center"/>
              <w:rPr>
                <w:b/>
              </w:rPr>
            </w:pPr>
            <w:r w:rsidRPr="00C6470C">
              <w:rPr>
                <w:b/>
              </w:rPr>
              <w:t>18h-19h</w:t>
            </w:r>
          </w:p>
        </w:tc>
        <w:tc>
          <w:tcPr>
            <w:tcW w:w="1132" w:type="dxa"/>
          </w:tcPr>
          <w:p w14:paraId="5598CC1B" w14:textId="77777777" w:rsidR="00580207" w:rsidRDefault="00580207" w:rsidP="00845FA1"/>
        </w:tc>
        <w:tc>
          <w:tcPr>
            <w:tcW w:w="1133" w:type="dxa"/>
          </w:tcPr>
          <w:p w14:paraId="61DAFA01" w14:textId="77777777" w:rsidR="00580207" w:rsidRDefault="00580207" w:rsidP="00845FA1"/>
        </w:tc>
        <w:tc>
          <w:tcPr>
            <w:tcW w:w="1133" w:type="dxa"/>
          </w:tcPr>
          <w:p w14:paraId="28B5DC2B" w14:textId="77777777" w:rsidR="00580207" w:rsidRDefault="00580207" w:rsidP="00845FA1"/>
        </w:tc>
        <w:tc>
          <w:tcPr>
            <w:tcW w:w="1133" w:type="dxa"/>
          </w:tcPr>
          <w:p w14:paraId="63CC355C" w14:textId="77777777" w:rsidR="00580207" w:rsidRDefault="00580207" w:rsidP="00845FA1"/>
        </w:tc>
        <w:tc>
          <w:tcPr>
            <w:tcW w:w="1133" w:type="dxa"/>
          </w:tcPr>
          <w:p w14:paraId="2C27FF29" w14:textId="77777777" w:rsidR="00580207" w:rsidRDefault="00580207" w:rsidP="00845FA1"/>
        </w:tc>
        <w:tc>
          <w:tcPr>
            <w:tcW w:w="1133" w:type="dxa"/>
          </w:tcPr>
          <w:p w14:paraId="1574A196" w14:textId="77777777" w:rsidR="00580207" w:rsidRDefault="00580207" w:rsidP="00845FA1"/>
        </w:tc>
        <w:tc>
          <w:tcPr>
            <w:tcW w:w="1133" w:type="dxa"/>
          </w:tcPr>
          <w:p w14:paraId="3667BB3A" w14:textId="77777777" w:rsidR="00580207" w:rsidRDefault="00580207" w:rsidP="00845FA1"/>
        </w:tc>
      </w:tr>
      <w:tr w:rsidR="00580207" w14:paraId="71D9D8D2" w14:textId="77777777" w:rsidTr="00845FA1">
        <w:tc>
          <w:tcPr>
            <w:tcW w:w="1132" w:type="dxa"/>
          </w:tcPr>
          <w:p w14:paraId="772AA3DD" w14:textId="77777777" w:rsidR="00580207" w:rsidRPr="00C6470C" w:rsidRDefault="00580207" w:rsidP="00845FA1">
            <w:pPr>
              <w:jc w:val="center"/>
              <w:rPr>
                <w:b/>
              </w:rPr>
            </w:pPr>
            <w:r w:rsidRPr="00C6470C">
              <w:rPr>
                <w:b/>
              </w:rPr>
              <w:t>19h-20h</w:t>
            </w:r>
          </w:p>
        </w:tc>
        <w:tc>
          <w:tcPr>
            <w:tcW w:w="1132" w:type="dxa"/>
          </w:tcPr>
          <w:p w14:paraId="39DD4E72" w14:textId="77777777" w:rsidR="00580207" w:rsidRDefault="00580207" w:rsidP="00845FA1"/>
        </w:tc>
        <w:tc>
          <w:tcPr>
            <w:tcW w:w="1133" w:type="dxa"/>
          </w:tcPr>
          <w:p w14:paraId="7A173A4F" w14:textId="77777777" w:rsidR="00580207" w:rsidRDefault="00580207" w:rsidP="00845FA1"/>
        </w:tc>
        <w:tc>
          <w:tcPr>
            <w:tcW w:w="1133" w:type="dxa"/>
          </w:tcPr>
          <w:p w14:paraId="6824F32A" w14:textId="77777777" w:rsidR="00580207" w:rsidRDefault="00580207" w:rsidP="00845FA1"/>
        </w:tc>
        <w:tc>
          <w:tcPr>
            <w:tcW w:w="1133" w:type="dxa"/>
          </w:tcPr>
          <w:p w14:paraId="6C9185DF" w14:textId="77777777" w:rsidR="00580207" w:rsidRDefault="00580207" w:rsidP="00845FA1"/>
        </w:tc>
        <w:tc>
          <w:tcPr>
            <w:tcW w:w="1133" w:type="dxa"/>
          </w:tcPr>
          <w:p w14:paraId="25C9A045" w14:textId="77777777" w:rsidR="00580207" w:rsidRDefault="00580207" w:rsidP="00845FA1"/>
        </w:tc>
        <w:tc>
          <w:tcPr>
            <w:tcW w:w="1133" w:type="dxa"/>
          </w:tcPr>
          <w:p w14:paraId="43162C0A" w14:textId="77777777" w:rsidR="00580207" w:rsidRDefault="00580207" w:rsidP="00845FA1"/>
        </w:tc>
        <w:tc>
          <w:tcPr>
            <w:tcW w:w="1133" w:type="dxa"/>
          </w:tcPr>
          <w:p w14:paraId="44A46595" w14:textId="77777777" w:rsidR="00580207" w:rsidRDefault="00580207" w:rsidP="00845FA1"/>
        </w:tc>
      </w:tr>
      <w:tr w:rsidR="00580207" w14:paraId="3CF07A99" w14:textId="77777777" w:rsidTr="00845FA1">
        <w:tc>
          <w:tcPr>
            <w:tcW w:w="1132" w:type="dxa"/>
          </w:tcPr>
          <w:p w14:paraId="4D5FEC5F" w14:textId="77777777" w:rsidR="00580207" w:rsidRPr="00C6470C" w:rsidRDefault="00580207" w:rsidP="00845FA1">
            <w:pPr>
              <w:jc w:val="center"/>
              <w:rPr>
                <w:b/>
              </w:rPr>
            </w:pPr>
            <w:r w:rsidRPr="00C6470C">
              <w:rPr>
                <w:b/>
              </w:rPr>
              <w:t>20h-21h</w:t>
            </w:r>
          </w:p>
        </w:tc>
        <w:tc>
          <w:tcPr>
            <w:tcW w:w="1132" w:type="dxa"/>
          </w:tcPr>
          <w:p w14:paraId="73FBCA8E" w14:textId="77777777" w:rsidR="00580207" w:rsidRDefault="00580207" w:rsidP="00845FA1"/>
        </w:tc>
        <w:tc>
          <w:tcPr>
            <w:tcW w:w="1133" w:type="dxa"/>
          </w:tcPr>
          <w:p w14:paraId="1D96A5D2" w14:textId="77777777" w:rsidR="00580207" w:rsidRDefault="00580207" w:rsidP="00845FA1"/>
        </w:tc>
        <w:tc>
          <w:tcPr>
            <w:tcW w:w="1133" w:type="dxa"/>
          </w:tcPr>
          <w:p w14:paraId="3764230F" w14:textId="77777777" w:rsidR="00580207" w:rsidRDefault="00580207" w:rsidP="00845FA1"/>
        </w:tc>
        <w:tc>
          <w:tcPr>
            <w:tcW w:w="1133" w:type="dxa"/>
          </w:tcPr>
          <w:p w14:paraId="17A1D204" w14:textId="77777777" w:rsidR="00580207" w:rsidRDefault="00580207" w:rsidP="00845FA1"/>
        </w:tc>
        <w:tc>
          <w:tcPr>
            <w:tcW w:w="1133" w:type="dxa"/>
          </w:tcPr>
          <w:p w14:paraId="36029595" w14:textId="77777777" w:rsidR="00580207" w:rsidRDefault="00580207" w:rsidP="00845FA1"/>
        </w:tc>
        <w:tc>
          <w:tcPr>
            <w:tcW w:w="1133" w:type="dxa"/>
          </w:tcPr>
          <w:p w14:paraId="1C313C77" w14:textId="77777777" w:rsidR="00580207" w:rsidRDefault="00580207" w:rsidP="00845FA1"/>
        </w:tc>
        <w:tc>
          <w:tcPr>
            <w:tcW w:w="1133" w:type="dxa"/>
          </w:tcPr>
          <w:p w14:paraId="27E951B6" w14:textId="77777777" w:rsidR="00580207" w:rsidRDefault="00580207" w:rsidP="00845FA1"/>
        </w:tc>
      </w:tr>
      <w:tr w:rsidR="00580207" w14:paraId="52729E91" w14:textId="77777777" w:rsidTr="00845FA1">
        <w:tc>
          <w:tcPr>
            <w:tcW w:w="1132" w:type="dxa"/>
          </w:tcPr>
          <w:p w14:paraId="709C245C" w14:textId="77777777" w:rsidR="00580207" w:rsidRPr="00C6470C" w:rsidRDefault="00580207" w:rsidP="00845FA1">
            <w:pPr>
              <w:jc w:val="center"/>
              <w:rPr>
                <w:b/>
              </w:rPr>
            </w:pPr>
            <w:r w:rsidRPr="00C6470C">
              <w:rPr>
                <w:b/>
              </w:rPr>
              <w:t>21h-22h</w:t>
            </w:r>
          </w:p>
        </w:tc>
        <w:tc>
          <w:tcPr>
            <w:tcW w:w="1132" w:type="dxa"/>
          </w:tcPr>
          <w:p w14:paraId="312BC307" w14:textId="77777777" w:rsidR="00580207" w:rsidRDefault="00580207" w:rsidP="00845FA1"/>
        </w:tc>
        <w:tc>
          <w:tcPr>
            <w:tcW w:w="1133" w:type="dxa"/>
          </w:tcPr>
          <w:p w14:paraId="76E5A2B4" w14:textId="77777777" w:rsidR="00580207" w:rsidRDefault="00580207" w:rsidP="00845FA1"/>
        </w:tc>
        <w:tc>
          <w:tcPr>
            <w:tcW w:w="1133" w:type="dxa"/>
          </w:tcPr>
          <w:p w14:paraId="629FD850" w14:textId="77777777" w:rsidR="00580207" w:rsidRDefault="00580207" w:rsidP="00845FA1"/>
        </w:tc>
        <w:tc>
          <w:tcPr>
            <w:tcW w:w="1133" w:type="dxa"/>
          </w:tcPr>
          <w:p w14:paraId="293A57E5" w14:textId="77777777" w:rsidR="00580207" w:rsidRDefault="00580207" w:rsidP="00845FA1"/>
        </w:tc>
        <w:tc>
          <w:tcPr>
            <w:tcW w:w="1133" w:type="dxa"/>
          </w:tcPr>
          <w:p w14:paraId="3E4AB612" w14:textId="77777777" w:rsidR="00580207" w:rsidRDefault="00580207" w:rsidP="00845FA1"/>
        </w:tc>
        <w:tc>
          <w:tcPr>
            <w:tcW w:w="1133" w:type="dxa"/>
          </w:tcPr>
          <w:p w14:paraId="5337AE20" w14:textId="77777777" w:rsidR="00580207" w:rsidRDefault="00580207" w:rsidP="00845FA1"/>
        </w:tc>
        <w:tc>
          <w:tcPr>
            <w:tcW w:w="1133" w:type="dxa"/>
          </w:tcPr>
          <w:p w14:paraId="1A1FD672" w14:textId="77777777" w:rsidR="00580207" w:rsidRDefault="00580207" w:rsidP="00845FA1"/>
        </w:tc>
      </w:tr>
    </w:tbl>
    <w:p w14:paraId="31EC0AFD" w14:textId="77777777" w:rsidR="00AF1CD3" w:rsidRDefault="00AF1CD3" w:rsidP="00AF1CD3"/>
    <w:p w14:paraId="2720584C" w14:textId="276388A1" w:rsidR="00C47E67" w:rsidRDefault="00C47E67" w:rsidP="00C47E67">
      <w:pPr>
        <w:pStyle w:val="Titre2"/>
      </w:pPr>
      <w:r>
        <w:t>PROGRAMME DE COMP</w:t>
      </w:r>
      <w:r>
        <w:rPr>
          <w:rFonts w:cstheme="majorHAnsi"/>
        </w:rPr>
        <w:t>É</w:t>
      </w:r>
      <w:r>
        <w:t>TITIONS</w:t>
      </w:r>
    </w:p>
    <w:p w14:paraId="4A916565" w14:textId="2AA75591" w:rsidR="00C47E67" w:rsidRDefault="00C47E67" w:rsidP="00AF1CD3">
      <w:r>
        <w:rPr>
          <w:noProof/>
        </w:rPr>
        <w:drawing>
          <wp:inline distT="0" distB="0" distL="0" distR="0" wp14:anchorId="51E00A46" wp14:editId="45B9D7AC">
            <wp:extent cx="5788325" cy="3760115"/>
            <wp:effectExtent l="0" t="0" r="3175" b="0"/>
            <wp:docPr id="710828702" name="Image 13" descr="Bullet journal] Planning mensuel, annuel, hebdomadaire et quotidien - Vie  de Miet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llet journal] Planning mensuel, annuel, hebdomadaire et quotidien - Vie  de Miett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0" t="9001" r="4773" b="8501"/>
                    <a:stretch/>
                  </pic:blipFill>
                  <pic:spPr bwMode="auto">
                    <a:xfrm>
                      <a:off x="0" y="0"/>
                      <a:ext cx="5804878" cy="377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40966" w14:textId="77777777" w:rsidR="00C47E67" w:rsidRDefault="00C47E67">
      <w:pPr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14:paraId="66AE8F20" w14:textId="0593AD17" w:rsidR="00580207" w:rsidRPr="00C47E67" w:rsidRDefault="00580207" w:rsidP="00C47E67">
      <w:pPr>
        <w:spacing w:after="0"/>
        <w:rPr>
          <w:b/>
          <w:bCs/>
          <w:color w:val="FF0000"/>
        </w:rPr>
      </w:pPr>
      <w:r w:rsidRPr="00C47E67">
        <w:rPr>
          <w:b/>
          <w:bCs/>
          <w:color w:val="FF0000"/>
        </w:rPr>
        <w:lastRenderedPageBreak/>
        <w:t xml:space="preserve">A joindre obligatoirement : </w:t>
      </w:r>
    </w:p>
    <w:p w14:paraId="4E9064FF" w14:textId="1840C41E" w:rsidR="00580207" w:rsidRPr="00580207" w:rsidRDefault="00580207" w:rsidP="00580207">
      <w:pPr>
        <w:pStyle w:val="Paragraphedeliste"/>
        <w:numPr>
          <w:ilvl w:val="0"/>
          <w:numId w:val="1"/>
        </w:numPr>
        <w:ind w:left="567" w:hanging="207"/>
      </w:pPr>
      <w:r w:rsidRPr="00580207">
        <w:t>Attestation du club sur le niveau de pratique, la charge d’entraînement et le besoin d’aménagements spécifiques</w:t>
      </w:r>
    </w:p>
    <w:p w14:paraId="173FCC6F" w14:textId="37DF7EBA" w:rsidR="00580207" w:rsidRPr="00580207" w:rsidRDefault="00580207" w:rsidP="00580207">
      <w:pPr>
        <w:pStyle w:val="Paragraphedeliste"/>
        <w:numPr>
          <w:ilvl w:val="0"/>
          <w:numId w:val="1"/>
        </w:numPr>
        <w:ind w:left="567" w:hanging="207"/>
      </w:pPr>
      <w:r w:rsidRPr="00580207">
        <w:t>Photographies lors de l’activité sportive et de profil</w:t>
      </w:r>
    </w:p>
    <w:p w14:paraId="1F6BD0AF" w14:textId="371E8981" w:rsidR="00580207" w:rsidRPr="00580207" w:rsidRDefault="00580207" w:rsidP="00580207">
      <w:pPr>
        <w:pStyle w:val="Paragraphedeliste"/>
        <w:numPr>
          <w:ilvl w:val="0"/>
          <w:numId w:val="1"/>
        </w:numPr>
        <w:ind w:left="567" w:hanging="207"/>
      </w:pPr>
      <w:r w:rsidRPr="00580207">
        <w:t>Copie de la licence fédérale</w:t>
      </w:r>
    </w:p>
    <w:p w14:paraId="7C004696" w14:textId="7EAF6474" w:rsidR="00580207" w:rsidRPr="00580207" w:rsidRDefault="00580207" w:rsidP="00580207">
      <w:pPr>
        <w:pStyle w:val="Paragraphedeliste"/>
        <w:numPr>
          <w:ilvl w:val="0"/>
          <w:numId w:val="1"/>
        </w:numPr>
        <w:ind w:left="567" w:hanging="207"/>
      </w:pPr>
      <w:r w:rsidRPr="00580207">
        <w:t>Attestations potentielles de classement Sportif de Haut Niveau ou d’appartenance à un pôle</w:t>
      </w:r>
    </w:p>
    <w:p w14:paraId="19C07E90" w14:textId="3A4F4509" w:rsidR="00580207" w:rsidRDefault="00580207" w:rsidP="00C47E67">
      <w:pPr>
        <w:spacing w:after="0"/>
        <w:rPr>
          <w:b/>
          <w:bCs/>
        </w:rPr>
      </w:pPr>
      <w:r>
        <w:rPr>
          <w:b/>
          <w:bCs/>
        </w:rPr>
        <w:t xml:space="preserve">Critères d’admission : </w:t>
      </w:r>
    </w:p>
    <w:p w14:paraId="728C7C1B" w14:textId="6D496BE3" w:rsidR="00C47E67" w:rsidRDefault="00580207" w:rsidP="00C47E67">
      <w:pPr>
        <w:jc w:val="both"/>
      </w:pPr>
      <w:r w:rsidRPr="00580207">
        <w:t>Être</w:t>
      </w:r>
      <w:r>
        <w:t xml:space="preserve"> sportif </w:t>
      </w:r>
      <w:r w:rsidR="00C47E67">
        <w:t>de Haut Niveau et inscrit sur les listes ministérielles ou être sportif de bon niveau (pratique régulière d’une activité encadrée par un club et participer à des compétitions régionales / nationales)</w:t>
      </w:r>
    </w:p>
    <w:p w14:paraId="48C83EDF" w14:textId="55B2C169" w:rsidR="00C47E67" w:rsidRDefault="00C47E67" w:rsidP="00C47E67">
      <w:pPr>
        <w:spacing w:after="0"/>
        <w:rPr>
          <w:b/>
          <w:bCs/>
        </w:rPr>
      </w:pPr>
      <w:r>
        <w:rPr>
          <w:b/>
          <w:bCs/>
        </w:rPr>
        <w:t>Aménagements possibles :</w:t>
      </w:r>
    </w:p>
    <w:p w14:paraId="4345D119" w14:textId="7E2F52DD" w:rsidR="00C47E67" w:rsidRPr="00C47E67" w:rsidRDefault="00C47E67" w:rsidP="00C47E67">
      <w:pPr>
        <w:pStyle w:val="Paragraphedeliste"/>
        <w:numPr>
          <w:ilvl w:val="0"/>
          <w:numId w:val="1"/>
        </w:numPr>
      </w:pPr>
      <w:r w:rsidRPr="00C47E67">
        <w:t>Allongement possible des études sur six ou sept ans au lieu des cinq années habituelles</w:t>
      </w:r>
    </w:p>
    <w:p w14:paraId="361311AD" w14:textId="77777777" w:rsidR="00C47E67" w:rsidRDefault="00C47E67" w:rsidP="00C47E67">
      <w:pPr>
        <w:pStyle w:val="Paragraphedeliste"/>
        <w:numPr>
          <w:ilvl w:val="0"/>
          <w:numId w:val="1"/>
        </w:numPr>
      </w:pPr>
      <w:r w:rsidRPr="00C47E67">
        <w:t>Libération de créneaux dans l'emploi du temps avec la priorité dans la composition des groupes de T.P. et T.D.</w:t>
      </w:r>
    </w:p>
    <w:p w14:paraId="581AD01B" w14:textId="77777777" w:rsidR="00C47E67" w:rsidRDefault="00C47E67" w:rsidP="002F3583">
      <w:pPr>
        <w:pStyle w:val="Paragraphedeliste"/>
        <w:numPr>
          <w:ilvl w:val="0"/>
          <w:numId w:val="1"/>
        </w:numPr>
      </w:pPr>
      <w:r w:rsidRPr="00C47E67">
        <w:t>Être dispensé(e) des cours obligatoires (en cas de convocation à une compétition ou sélection nationale ou internationale sur justification)</w:t>
      </w:r>
    </w:p>
    <w:p w14:paraId="1BED7883" w14:textId="17AE8982" w:rsidR="00C47E67" w:rsidRDefault="00C47E67" w:rsidP="002F3583">
      <w:pPr>
        <w:pStyle w:val="Paragraphedeliste"/>
        <w:numPr>
          <w:ilvl w:val="0"/>
          <w:numId w:val="1"/>
        </w:numPr>
      </w:pPr>
      <w:r w:rsidRPr="00C47E67">
        <w:t>Adaptation potentielle du calendrier des examens (en cas de convocation à une compétition ou sélection nationale ou internationale sur justification)</w:t>
      </w:r>
    </w:p>
    <w:p w14:paraId="6229D0CD" w14:textId="60E01670" w:rsidR="00C47E67" w:rsidRDefault="00C47E67" w:rsidP="00C47E67">
      <w:pPr>
        <w:spacing w:after="0"/>
      </w:pPr>
      <w:r>
        <w:rPr>
          <w:b/>
          <w:bCs/>
        </w:rPr>
        <w:t>Devoirs :</w:t>
      </w:r>
      <w:r>
        <w:t xml:space="preserve"> L’étudiant en section sportive s’engage à :</w:t>
      </w:r>
    </w:p>
    <w:p w14:paraId="243D2952" w14:textId="77777777" w:rsidR="00C47E67" w:rsidRDefault="00C47E67" w:rsidP="00C47E67">
      <w:pPr>
        <w:pStyle w:val="Paragraphedeliste"/>
        <w:numPr>
          <w:ilvl w:val="0"/>
          <w:numId w:val="1"/>
        </w:numPr>
      </w:pPr>
      <w:r>
        <w:t>Cotiser au sport si sa pratique est rendue possible dans le programme sportif de l'université</w:t>
      </w:r>
    </w:p>
    <w:p w14:paraId="2A77EEC1" w14:textId="77777777" w:rsidR="00C47E67" w:rsidRDefault="00C47E67" w:rsidP="00C47E67">
      <w:pPr>
        <w:pStyle w:val="Paragraphedeliste"/>
        <w:numPr>
          <w:ilvl w:val="0"/>
          <w:numId w:val="1"/>
        </w:numPr>
      </w:pPr>
      <w:r>
        <w:t>Participer aux championnats et adhérer à l'Association Sportive si des compétitions universitaires de sa pratique sont organisées par la FFSU</w:t>
      </w:r>
    </w:p>
    <w:p w14:paraId="761E6179" w14:textId="0766EA4B" w:rsidR="00C47E67" w:rsidRDefault="00C47E67" w:rsidP="00C47E67">
      <w:pPr>
        <w:pStyle w:val="Paragraphedeliste"/>
        <w:numPr>
          <w:ilvl w:val="0"/>
          <w:numId w:val="1"/>
        </w:numPr>
      </w:pPr>
      <w:r>
        <w:t>Communiquer ses résultats sportifs significatifs et leur traitement médiatique</w:t>
      </w:r>
    </w:p>
    <w:p w14:paraId="5D39D6D5" w14:textId="77777777" w:rsidR="00C47E67" w:rsidRDefault="00C47E67" w:rsidP="00C47E67">
      <w:pPr>
        <w:pStyle w:val="Paragraphedeliste"/>
        <w:numPr>
          <w:ilvl w:val="0"/>
          <w:numId w:val="1"/>
        </w:numPr>
      </w:pPr>
      <w:r>
        <w:t>Prendre en charge son projet d’études et projet professionnel</w:t>
      </w:r>
    </w:p>
    <w:p w14:paraId="0EF39A26" w14:textId="7E2F6653" w:rsidR="00C47E67" w:rsidRDefault="00C47E67" w:rsidP="00C47E67">
      <w:pPr>
        <w:pStyle w:val="Paragraphedeliste"/>
        <w:numPr>
          <w:ilvl w:val="0"/>
          <w:numId w:val="1"/>
        </w:numPr>
      </w:pPr>
      <w:r>
        <w:t>Prévenir et justifier suffisamment à l’avance des absences pour cause de stage ou de compétition</w:t>
      </w:r>
    </w:p>
    <w:p w14:paraId="326D6571" w14:textId="671E07FA" w:rsidR="00C47E67" w:rsidRDefault="00C47E67" w:rsidP="00C47E67">
      <w:pPr>
        <w:pStyle w:val="Paragraphedeliste"/>
        <w:numPr>
          <w:ilvl w:val="0"/>
          <w:numId w:val="1"/>
        </w:numPr>
      </w:pPr>
      <w:r>
        <w:t>S’inscrire dans les délais aux épreuves de substitution d’examens</w:t>
      </w:r>
    </w:p>
    <w:p w14:paraId="12897E70" w14:textId="15525B4A" w:rsidR="00C47E67" w:rsidRDefault="00C47E67" w:rsidP="00C47E67">
      <w:pPr>
        <w:pStyle w:val="Paragraphedeliste"/>
        <w:numPr>
          <w:ilvl w:val="0"/>
          <w:numId w:val="1"/>
        </w:numPr>
      </w:pPr>
      <w:r>
        <w:t>Assister aux réunions d’information</w:t>
      </w:r>
      <w:r>
        <w:t xml:space="preserve"> et aux événements d’ampleurs de l’université</w:t>
      </w:r>
    </w:p>
    <w:p w14:paraId="4EAF2ADD" w14:textId="3065B090" w:rsidR="00C47E67" w:rsidRPr="00C47E67" w:rsidRDefault="00C47E67" w:rsidP="00C47E67">
      <w:pPr>
        <w:spacing w:after="0"/>
        <w:rPr>
          <w:b/>
          <w:bCs/>
        </w:rPr>
      </w:pPr>
      <w:r>
        <w:rPr>
          <w:b/>
          <w:bCs/>
        </w:rPr>
        <w:t>Informations diverses :</w:t>
      </w:r>
    </w:p>
    <w:p w14:paraId="4428C71B" w14:textId="6B6266C8" w:rsidR="00C47E67" w:rsidRDefault="00C47E67" w:rsidP="00C47E67">
      <w:pPr>
        <w:jc w:val="both"/>
      </w:pPr>
      <w:r>
        <w:t>Le statut d’étudiant sportif de haut niveau est valable pour un semestre universitaire, renouvelable</w:t>
      </w:r>
      <w:r>
        <w:t xml:space="preserve"> </w:t>
      </w:r>
      <w:r>
        <w:t>pour l’année en cours sans démarche.  Il faut remplir un dossier pour chaque année universitaire.</w:t>
      </w:r>
      <w:r>
        <w:t xml:space="preserve"> </w:t>
      </w:r>
      <w:r>
        <w:t>Un bilan sera effectué à la fin de chaque semestre pour évaluer le parcours de l’étudiant.</w:t>
      </w:r>
    </w:p>
    <w:p w14:paraId="36C0DACD" w14:textId="77777777" w:rsidR="00C47E67" w:rsidRDefault="00C47E67" w:rsidP="00C47E67">
      <w:pPr>
        <w:spacing w:after="0"/>
      </w:pPr>
      <w:r>
        <w:t>Le statut peut être retiré par la commission universitaire dans les cas suivants</w:t>
      </w:r>
      <w:r>
        <w:t> :</w:t>
      </w:r>
    </w:p>
    <w:p w14:paraId="6DD53D11" w14:textId="77777777" w:rsidR="00C47E67" w:rsidRDefault="00C47E67" w:rsidP="00C47E67">
      <w:pPr>
        <w:pStyle w:val="Paragraphedeliste"/>
        <w:numPr>
          <w:ilvl w:val="0"/>
          <w:numId w:val="1"/>
        </w:numPr>
      </w:pPr>
      <w:r>
        <w:t>E</w:t>
      </w:r>
      <w:r>
        <w:t>ngagement « non responsable » dans le cursus d’études</w:t>
      </w:r>
    </w:p>
    <w:p w14:paraId="0222F6CE" w14:textId="77777777" w:rsidR="00C47E67" w:rsidRDefault="00C47E67" w:rsidP="00C47E67">
      <w:pPr>
        <w:pStyle w:val="Paragraphedeliste"/>
        <w:numPr>
          <w:ilvl w:val="0"/>
          <w:numId w:val="1"/>
        </w:numPr>
      </w:pPr>
      <w:r>
        <w:t>Non-participation aux compétitions de la FFSU</w:t>
      </w:r>
    </w:p>
    <w:p w14:paraId="418CCE7A" w14:textId="77777777" w:rsidR="00C47E67" w:rsidRDefault="00C47E67" w:rsidP="00C47E67">
      <w:pPr>
        <w:pStyle w:val="Paragraphedeliste"/>
        <w:numPr>
          <w:ilvl w:val="0"/>
          <w:numId w:val="1"/>
        </w:numPr>
      </w:pPr>
      <w:r>
        <w:t>Sanction disciplinaire ou cas de dopage dans la pratique sportive de compétition</w:t>
      </w:r>
    </w:p>
    <w:p w14:paraId="38D0966B" w14:textId="5758BAE6" w:rsidR="00C47E67" w:rsidRDefault="00C47E67" w:rsidP="00C47E67">
      <w:pPr>
        <w:pStyle w:val="Paragraphedeliste"/>
        <w:numPr>
          <w:ilvl w:val="0"/>
          <w:numId w:val="1"/>
        </w:numPr>
      </w:pPr>
      <w:r>
        <w:t>Toute autre raison considérée par la commission universitaire comme mettant en cause la crédibilité des dispositions prises en faveur des étudiants sportifs de haut niveau.</w:t>
      </w:r>
    </w:p>
    <w:p w14:paraId="3348809A" w14:textId="5DAA6739" w:rsidR="00C47E67" w:rsidRPr="00C47E67" w:rsidRDefault="00C47E67" w:rsidP="00C47E6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46E4AD" wp14:editId="1862F38E">
                <wp:simplePos x="0" y="0"/>
                <wp:positionH relativeFrom="margin">
                  <wp:posOffset>-205740</wp:posOffset>
                </wp:positionH>
                <wp:positionV relativeFrom="paragraph">
                  <wp:posOffset>899</wp:posOffset>
                </wp:positionV>
                <wp:extent cx="6150634" cy="983411"/>
                <wp:effectExtent l="0" t="0" r="21590" b="26670"/>
                <wp:wrapNone/>
                <wp:docPr id="134517660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0634" cy="9834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81431" id="Rectangle 14" o:spid="_x0000_s1026" style="position:absolute;margin-left:-16.2pt;margin-top:.05pt;width:484.3pt;height:77.4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" filled="f" strokecolor="#091723 [484]" strokeweight="1pt">
                <w10:wrap anchorx="margin"/>
              </v:rect>
            </w:pict>
          </mc:Fallback>
        </mc:AlternateContent>
      </w:r>
      <w:r>
        <w:rPr>
          <w:b/>
          <w:bCs/>
        </w:rPr>
        <w:t>Signature de l’étudian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ervice des Sport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irecteur de l’UTT</w:t>
      </w:r>
    </w:p>
    <w:sectPr w:rsidR="00C47E67" w:rsidRPr="00C47E67" w:rsidSect="00732893">
      <w:headerReference w:type="default" r:id="rId9"/>
      <w:footerReference w:type="default" r:id="rId10"/>
      <w:pgSz w:w="11906" w:h="16838"/>
      <w:pgMar w:top="1417" w:right="1417" w:bottom="1417" w:left="1417" w:header="226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8156B0" w14:textId="77777777" w:rsidR="00581CC8" w:rsidRDefault="00581CC8" w:rsidP="00732893">
      <w:pPr>
        <w:spacing w:after="0" w:line="240" w:lineRule="auto"/>
      </w:pPr>
      <w:r>
        <w:separator/>
      </w:r>
    </w:p>
  </w:endnote>
  <w:endnote w:type="continuationSeparator" w:id="0">
    <w:p w14:paraId="5ED1D9AD" w14:textId="77777777" w:rsidR="00581CC8" w:rsidRDefault="00581CC8" w:rsidP="0073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DD120" w14:textId="77777777" w:rsidR="00732893" w:rsidRDefault="00732893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0" wp14:anchorId="52608CA5" wp14:editId="5D0079E5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000" cy="676741"/>
          <wp:effectExtent l="0" t="0" r="3175" b="952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76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45644" w14:textId="77777777" w:rsidR="00581CC8" w:rsidRDefault="00581CC8" w:rsidP="00732893">
      <w:pPr>
        <w:spacing w:after="0" w:line="240" w:lineRule="auto"/>
      </w:pPr>
      <w:r>
        <w:separator/>
      </w:r>
    </w:p>
  </w:footnote>
  <w:footnote w:type="continuationSeparator" w:id="0">
    <w:p w14:paraId="2590EA38" w14:textId="77777777" w:rsidR="00581CC8" w:rsidRDefault="00581CC8" w:rsidP="00732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63907" w14:textId="77777777" w:rsidR="00732893" w:rsidRDefault="00732893" w:rsidP="00732893">
    <w:pPr>
      <w:pStyle w:val="En-tte"/>
      <w:tabs>
        <w:tab w:val="clear" w:pos="4536"/>
        <w:tab w:val="clear" w:pos="9072"/>
        <w:tab w:val="left" w:pos="7740"/>
      </w:tabs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BBDC00E" wp14:editId="297D98E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43600"/>
          <wp:effectExtent l="0" t="0" r="3175" b="444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tiere 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D05BF"/>
    <w:multiLevelType w:val="hybridMultilevel"/>
    <w:tmpl w:val="03A6660E"/>
    <w:lvl w:ilvl="0" w:tplc="E5E886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826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893"/>
    <w:rsid w:val="001D2AFB"/>
    <w:rsid w:val="00243E19"/>
    <w:rsid w:val="00531DD4"/>
    <w:rsid w:val="00580207"/>
    <w:rsid w:val="00581CC8"/>
    <w:rsid w:val="005D3A16"/>
    <w:rsid w:val="006035AD"/>
    <w:rsid w:val="00732893"/>
    <w:rsid w:val="008F015F"/>
    <w:rsid w:val="0097321C"/>
    <w:rsid w:val="00AF1CD3"/>
    <w:rsid w:val="00C47E67"/>
    <w:rsid w:val="00D354E7"/>
    <w:rsid w:val="00DA0080"/>
    <w:rsid w:val="00EC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CD026"/>
  <w15:chartTrackingRefBased/>
  <w15:docId w15:val="{4444D1C2-AA93-4A28-A46E-61BD67E1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7321C"/>
    <w:pPr>
      <w:keepNext/>
      <w:keepLines/>
      <w:spacing w:before="240" w:after="0"/>
      <w:jc w:val="center"/>
      <w:outlineLvl w:val="0"/>
    </w:pPr>
    <w:rPr>
      <w:rFonts w:ascii="Segoe UI" w:eastAsiaTheme="majorEastAsia" w:hAnsi="Segoe UI" w:cstheme="majorBidi"/>
      <w:b/>
      <w:color w:val="000066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321C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009CDE"/>
      <w:sz w:val="28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2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2893"/>
  </w:style>
  <w:style w:type="paragraph" w:styleId="Pieddepage">
    <w:name w:val="footer"/>
    <w:basedOn w:val="Normal"/>
    <w:link w:val="PieddepageCar"/>
    <w:uiPriority w:val="99"/>
    <w:unhideWhenUsed/>
    <w:rsid w:val="00732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2893"/>
  </w:style>
  <w:style w:type="character" w:customStyle="1" w:styleId="Titre1Car">
    <w:name w:val="Titre 1 Car"/>
    <w:basedOn w:val="Policepardfaut"/>
    <w:link w:val="Titre1"/>
    <w:uiPriority w:val="9"/>
    <w:rsid w:val="0097321C"/>
    <w:rPr>
      <w:rFonts w:ascii="Segoe UI" w:eastAsiaTheme="majorEastAsia" w:hAnsi="Segoe UI" w:cstheme="majorBidi"/>
      <w:b/>
      <w:color w:val="000066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7321C"/>
    <w:rPr>
      <w:rFonts w:asciiTheme="majorHAnsi" w:eastAsiaTheme="majorEastAsia" w:hAnsiTheme="majorHAnsi" w:cstheme="majorBidi"/>
      <w:b/>
      <w:color w:val="009CDE"/>
      <w:sz w:val="28"/>
      <w:szCs w:val="26"/>
    </w:rPr>
  </w:style>
  <w:style w:type="table" w:styleId="Grilledutableau">
    <w:name w:val="Table Grid"/>
    <w:basedOn w:val="TableauNormal"/>
    <w:uiPriority w:val="39"/>
    <w:rsid w:val="00580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0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6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4C6C8-98B3-49D2-9DD8-19FB6E19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48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ury</dc:creator>
  <cp:keywords/>
  <dc:description/>
  <cp:lastModifiedBy>Thomas GINET</cp:lastModifiedBy>
  <cp:revision>3</cp:revision>
  <dcterms:created xsi:type="dcterms:W3CDTF">2023-09-21T14:02:00Z</dcterms:created>
  <dcterms:modified xsi:type="dcterms:W3CDTF">2024-11-19T09:41:00Z</dcterms:modified>
</cp:coreProperties>
</file>